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854" w14:textId="01D18FFD" w:rsidR="004A0C1D" w:rsidRPr="001D0D3B" w:rsidRDefault="00803D78" w:rsidP="004A0C1D">
      <w:pPr>
        <w:spacing w:after="0" w:line="240" w:lineRule="auto"/>
        <w:jc w:val="center"/>
        <w:rPr>
          <w:rFonts w:ascii="Century Gothic" w:eastAsia="Times New Roman" w:hAnsi="Century Gothic" w:cs="Tahoma"/>
          <w:iCs/>
          <w:sz w:val="28"/>
          <w:szCs w:val="24"/>
        </w:rPr>
      </w:pPr>
      <w:bookmarkStart w:id="0" w:name="_Hlk128124461"/>
      <w:r w:rsidRPr="001D0D3B">
        <w:rPr>
          <w:rFonts w:ascii="Century Gothic" w:eastAsia="Times New Roman" w:hAnsi="Century Gothic" w:cs="Tahoma"/>
          <w:iCs/>
          <w:sz w:val="28"/>
          <w:szCs w:val="24"/>
        </w:rPr>
        <w:t>Maundy Thursday Worship</w:t>
      </w:r>
    </w:p>
    <w:p w14:paraId="5F8D818C" w14:textId="769744E0" w:rsidR="00803D78" w:rsidRPr="001D0D3B" w:rsidRDefault="00803D78" w:rsidP="004A0C1D">
      <w:pPr>
        <w:spacing w:after="0" w:line="240" w:lineRule="auto"/>
        <w:jc w:val="center"/>
        <w:rPr>
          <w:rFonts w:ascii="Century Gothic" w:eastAsia="Times New Roman" w:hAnsi="Century Gothic" w:cs="Tahoma"/>
          <w:iCs/>
          <w:sz w:val="28"/>
          <w:szCs w:val="24"/>
        </w:rPr>
      </w:pPr>
      <w:r w:rsidRPr="00755360">
        <w:rPr>
          <w:rFonts w:ascii="Century Gothic" w:eastAsia="Times New Roman" w:hAnsi="Century Gothic" w:cs="Tahoma"/>
          <w:iCs/>
          <w:szCs w:val="20"/>
        </w:rPr>
        <w:t xml:space="preserve">Thursday, April 6, 2023 – 7:00 </w:t>
      </w:r>
      <w:proofErr w:type="spellStart"/>
      <w:r w:rsidRPr="00755360">
        <w:rPr>
          <w:rFonts w:ascii="Century Gothic" w:eastAsia="Times New Roman" w:hAnsi="Century Gothic" w:cs="Tahoma"/>
          <w:iCs/>
          <w:szCs w:val="20"/>
        </w:rPr>
        <w:t>p.m</w:t>
      </w:r>
      <w:proofErr w:type="spellEnd"/>
    </w:p>
    <w:p w14:paraId="27377879" w14:textId="207771D1" w:rsidR="004A0C1D" w:rsidRPr="00755360" w:rsidRDefault="004A0C1D" w:rsidP="001D0D3B">
      <w:pPr>
        <w:spacing w:after="0" w:line="240" w:lineRule="auto"/>
        <w:jc w:val="center"/>
        <w:rPr>
          <w:rFonts w:ascii="Century Gothic" w:eastAsia="Times New Roman" w:hAnsi="Century Gothic" w:cs="Tahoma"/>
          <w:bCs/>
          <w:iCs/>
        </w:rPr>
      </w:pPr>
    </w:p>
    <w:p w14:paraId="3A3A041F" w14:textId="7F2AE8D7" w:rsidR="00803D78" w:rsidRPr="00803D78" w:rsidRDefault="001D0D3B" w:rsidP="00755360">
      <w:pPr>
        <w:spacing w:after="0" w:line="240" w:lineRule="auto"/>
        <w:rPr>
          <w:rFonts w:ascii="Fave Script Bold Pro" w:eastAsia="Times New Roman" w:hAnsi="Fave Script Bold Pro" w:cs="Tahoma"/>
          <w:iCs/>
          <w:sz w:val="44"/>
          <w:szCs w:val="44"/>
        </w:rPr>
      </w:pPr>
      <w:r w:rsidRPr="001D0D3B">
        <w:rPr>
          <w:rFonts w:ascii="Fave Script Bold Pro" w:eastAsia="Times New Roman" w:hAnsi="Fave Script Bold Pro" w:cs="Tahoma"/>
          <w:iCs/>
          <w:sz w:val="44"/>
          <w:szCs w:val="44"/>
        </w:rPr>
        <w:t xml:space="preserve">Welcome and </w:t>
      </w:r>
      <w:r>
        <w:rPr>
          <w:rFonts w:ascii="Fave Script Bold Pro" w:eastAsia="Times New Roman" w:hAnsi="Fave Script Bold Pro" w:cs="Tahoma"/>
          <w:iCs/>
          <w:sz w:val="44"/>
          <w:szCs w:val="44"/>
        </w:rPr>
        <w:t>C</w:t>
      </w:r>
      <w:r w:rsidRPr="001D0D3B">
        <w:rPr>
          <w:rFonts w:ascii="Fave Script Bold Pro" w:eastAsia="Times New Roman" w:hAnsi="Fave Script Bold Pro" w:cs="Tahoma"/>
          <w:iCs/>
          <w:sz w:val="44"/>
          <w:szCs w:val="44"/>
        </w:rPr>
        <w:t xml:space="preserve">all to </w:t>
      </w:r>
      <w:r>
        <w:rPr>
          <w:rFonts w:ascii="Fave Script Bold Pro" w:eastAsia="Times New Roman" w:hAnsi="Fave Script Bold Pro" w:cs="Tahoma"/>
          <w:iCs/>
          <w:sz w:val="44"/>
          <w:szCs w:val="44"/>
        </w:rPr>
        <w:t>W</w:t>
      </w:r>
      <w:r w:rsidRPr="001D0D3B">
        <w:rPr>
          <w:rFonts w:ascii="Fave Script Bold Pro" w:eastAsia="Times New Roman" w:hAnsi="Fave Script Bold Pro" w:cs="Tahoma"/>
          <w:iCs/>
          <w:sz w:val="44"/>
          <w:szCs w:val="44"/>
        </w:rPr>
        <w:t>orship</w:t>
      </w:r>
    </w:p>
    <w:p w14:paraId="5EBCDB6C" w14:textId="2AAA112D" w:rsidR="00803D78" w:rsidRPr="00803D78" w:rsidRDefault="00803D78" w:rsidP="00755360">
      <w:pPr>
        <w:spacing w:after="0" w:line="240" w:lineRule="auto"/>
        <w:rPr>
          <w:rFonts w:ascii="Century Gothic" w:eastAsia="Times New Roman" w:hAnsi="Century Gothic" w:cs="Tahoma"/>
        </w:rPr>
      </w:pPr>
      <w:r w:rsidRPr="00755360">
        <w:rPr>
          <w:rFonts w:ascii="Century Gothic" w:eastAsia="Times New Roman" w:hAnsi="Century Gothic" w:cs="Tahoma"/>
        </w:rPr>
        <w:t>*Responsive</w:t>
      </w:r>
      <w:r w:rsidRPr="00803D78">
        <w:rPr>
          <w:rFonts w:ascii="Century Gothic" w:eastAsia="Times New Roman" w:hAnsi="Century Gothic" w:cs="Tahoma"/>
        </w:rPr>
        <w:t xml:space="preserve"> Readin</w:t>
      </w:r>
      <w:r w:rsidRPr="00755360">
        <w:rPr>
          <w:rFonts w:ascii="Century Gothic" w:eastAsia="Times New Roman" w:hAnsi="Century Gothic" w:cs="Tahoma"/>
        </w:rPr>
        <w:t>g</w:t>
      </w:r>
      <w:r w:rsidRPr="00803D78">
        <w:rPr>
          <w:rFonts w:ascii="Century Gothic" w:eastAsia="Times New Roman" w:hAnsi="Century Gothic" w:cs="Tahoma"/>
        </w:rPr>
        <w:t>: Psalm 116:1–2, 12–14, 17–19</w:t>
      </w:r>
    </w:p>
    <w:p w14:paraId="0E3AA6FD" w14:textId="6BBCB437" w:rsidR="00803D78" w:rsidRPr="00803D78" w:rsidRDefault="00803D78" w:rsidP="00755360">
      <w:pPr>
        <w:spacing w:after="0" w:line="240" w:lineRule="auto"/>
        <w:rPr>
          <w:rFonts w:ascii="Century Gothic" w:eastAsia="Times New Roman" w:hAnsi="Century Gothic" w:cs="Tahoma"/>
        </w:rPr>
      </w:pPr>
      <w:r w:rsidRPr="00755360">
        <w:rPr>
          <w:rFonts w:ascii="Century Gothic" w:eastAsia="Times New Roman" w:hAnsi="Century Gothic" w:cs="Tahoma"/>
        </w:rPr>
        <w:t>*</w:t>
      </w:r>
      <w:r w:rsidRPr="00803D78">
        <w:rPr>
          <w:rFonts w:ascii="Century Gothic" w:eastAsia="Times New Roman" w:hAnsi="Century Gothic" w:cs="Tahoma"/>
        </w:rPr>
        <w:t>Opening Prayer</w:t>
      </w:r>
    </w:p>
    <w:p w14:paraId="7B24E8D6" w14:textId="03CC10B6" w:rsidR="00803D78" w:rsidRPr="00803D78" w:rsidRDefault="00803D78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*</w:t>
      </w:r>
      <w:r w:rsidRPr="00803D78">
        <w:rPr>
          <w:rFonts w:ascii="Century Gothic" w:eastAsia="Times New Roman" w:hAnsi="Century Gothic" w:cs="Tahoma"/>
          <w:iCs/>
        </w:rPr>
        <w:t>Opening Song:</w:t>
      </w:r>
      <w:r w:rsidRPr="00755360">
        <w:rPr>
          <w:rFonts w:ascii="Century Gothic" w:eastAsia="Times New Roman" w:hAnsi="Century Gothic" w:cs="Tahoma"/>
          <w:iCs/>
        </w:rPr>
        <w:t xml:space="preserve"> “What Wonderous Love” #379 vs. 1-4</w:t>
      </w:r>
    </w:p>
    <w:p w14:paraId="52054B08" w14:textId="77777777" w:rsidR="00803D78" w:rsidRPr="00803D78" w:rsidRDefault="00803D78" w:rsidP="00755360">
      <w:pPr>
        <w:spacing w:after="0" w:line="240" w:lineRule="auto"/>
        <w:rPr>
          <w:rFonts w:ascii="Century Gothic" w:eastAsia="Times New Roman" w:hAnsi="Century Gothic" w:cs="Tahoma"/>
          <w:b/>
          <w:bCs/>
          <w:iCs/>
          <w:sz w:val="20"/>
          <w:szCs w:val="20"/>
        </w:rPr>
      </w:pPr>
    </w:p>
    <w:p w14:paraId="301C6453" w14:textId="79E95EB1" w:rsidR="00803D78" w:rsidRPr="00803D78" w:rsidRDefault="001D0D3B" w:rsidP="00755360">
      <w:pPr>
        <w:spacing w:after="0" w:line="240" w:lineRule="auto"/>
        <w:rPr>
          <w:rFonts w:ascii="Fave Script Bold Pro" w:eastAsia="Times New Roman" w:hAnsi="Fave Script Bold Pro" w:cs="Tahoma"/>
          <w:iCs/>
          <w:sz w:val="44"/>
          <w:szCs w:val="44"/>
        </w:rPr>
      </w:pPr>
      <w:r w:rsidRPr="00803D78">
        <w:rPr>
          <w:rFonts w:ascii="Fave Script Bold Pro" w:eastAsia="Times New Roman" w:hAnsi="Fave Script Bold Pro" w:cs="Tahoma"/>
          <w:iCs/>
          <w:sz w:val="44"/>
          <w:szCs w:val="44"/>
        </w:rPr>
        <w:t>Holy Week</w:t>
      </w:r>
    </w:p>
    <w:p w14:paraId="7F559680" w14:textId="1496BA2D" w:rsidR="00803D78" w:rsidRPr="00803D78" w:rsidRDefault="00803D78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Setting the Scene</w:t>
      </w:r>
    </w:p>
    <w:p w14:paraId="117BA1EA" w14:textId="3B95A2E7" w:rsidR="00803D78" w:rsidRPr="00803D78" w:rsidRDefault="00803D78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803D78">
        <w:rPr>
          <w:rFonts w:ascii="Century Gothic" w:eastAsia="Times New Roman" w:hAnsi="Century Gothic" w:cs="Tahoma"/>
          <w:iCs/>
        </w:rPr>
        <w:t>Hymn: </w:t>
      </w:r>
      <w:r w:rsidRPr="00755360">
        <w:rPr>
          <w:rFonts w:ascii="Century Gothic" w:eastAsia="Times New Roman" w:hAnsi="Century Gothic" w:cs="Tahoma"/>
          <w:iCs/>
        </w:rPr>
        <w:t>“My Jesus, I Love Thee” #557 vs. 1-4</w:t>
      </w:r>
    </w:p>
    <w:p w14:paraId="4EFF59C2" w14:textId="77777777" w:rsidR="00803D78" w:rsidRPr="00803D78" w:rsidRDefault="00803D78" w:rsidP="00755360">
      <w:pPr>
        <w:spacing w:after="0" w:line="240" w:lineRule="auto"/>
        <w:rPr>
          <w:rFonts w:ascii="Century Gothic" w:eastAsia="Times New Roman" w:hAnsi="Century Gothic" w:cs="Tahoma"/>
          <w:b/>
          <w:bCs/>
          <w:iCs/>
          <w:sz w:val="20"/>
          <w:szCs w:val="20"/>
        </w:rPr>
      </w:pPr>
    </w:p>
    <w:p w14:paraId="352359D1" w14:textId="6EAC7AF5" w:rsidR="00803D78" w:rsidRPr="00803D78" w:rsidRDefault="001D0D3B" w:rsidP="00755360">
      <w:pPr>
        <w:spacing w:after="0" w:line="240" w:lineRule="auto"/>
        <w:rPr>
          <w:rFonts w:ascii="Fave Script Bold Pro" w:eastAsia="Times New Roman" w:hAnsi="Fave Script Bold Pro" w:cs="Tahoma"/>
          <w:iCs/>
          <w:sz w:val="44"/>
          <w:szCs w:val="44"/>
        </w:rPr>
      </w:pPr>
      <w:r w:rsidRPr="00803D78">
        <w:rPr>
          <w:rFonts w:ascii="Fave Script Bold Pro" w:eastAsia="Times New Roman" w:hAnsi="Fave Script Bold Pro" w:cs="Tahoma"/>
          <w:iCs/>
          <w:sz w:val="44"/>
          <w:szCs w:val="44"/>
        </w:rPr>
        <w:t>Passover</w:t>
      </w:r>
    </w:p>
    <w:p w14:paraId="63A45F66" w14:textId="49805EE8" w:rsidR="00803D78" w:rsidRPr="00803D78" w:rsidRDefault="00803D78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Setting the Scene</w:t>
      </w:r>
    </w:p>
    <w:p w14:paraId="198269E8" w14:textId="5CC5BBCD" w:rsidR="00803D78" w:rsidRPr="00803D78" w:rsidRDefault="00803D78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803D78">
        <w:rPr>
          <w:rFonts w:ascii="Century Gothic" w:eastAsia="Times New Roman" w:hAnsi="Century Gothic" w:cs="Tahoma"/>
          <w:iCs/>
        </w:rPr>
        <w:t>Scripture Reading: Philippians 2:5–8</w:t>
      </w:r>
    </w:p>
    <w:p w14:paraId="3B25B842" w14:textId="19100265" w:rsidR="00803D78" w:rsidRPr="00803D78" w:rsidRDefault="001D0D3B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*</w:t>
      </w:r>
      <w:r w:rsidR="00803D78" w:rsidRPr="00803D78">
        <w:rPr>
          <w:rFonts w:ascii="Century Gothic" w:eastAsia="Times New Roman" w:hAnsi="Century Gothic" w:cs="Tahoma"/>
          <w:iCs/>
        </w:rPr>
        <w:t>Anthem: </w:t>
      </w:r>
      <w:r w:rsidR="00803D78" w:rsidRPr="00755360">
        <w:rPr>
          <w:rFonts w:ascii="Century Gothic" w:eastAsia="Times New Roman" w:hAnsi="Century Gothic" w:cs="Tahoma"/>
          <w:iCs/>
        </w:rPr>
        <w:t>“Merciful God” vs. 1-3</w:t>
      </w:r>
    </w:p>
    <w:p w14:paraId="311A80B0" w14:textId="77777777" w:rsidR="00803D78" w:rsidRPr="00803D78" w:rsidRDefault="00803D78" w:rsidP="00755360">
      <w:pPr>
        <w:spacing w:after="0" w:line="240" w:lineRule="auto"/>
        <w:rPr>
          <w:rFonts w:ascii="Century Gothic" w:eastAsia="Times New Roman" w:hAnsi="Century Gothic" w:cs="Tahoma"/>
          <w:b/>
          <w:bCs/>
          <w:iCs/>
          <w:sz w:val="20"/>
          <w:szCs w:val="20"/>
        </w:rPr>
      </w:pPr>
    </w:p>
    <w:p w14:paraId="4C7F825A" w14:textId="3399AB28" w:rsidR="00803D78" w:rsidRPr="001D0D3B" w:rsidRDefault="001D0D3B" w:rsidP="00755360">
      <w:pPr>
        <w:spacing w:after="0" w:line="240" w:lineRule="auto"/>
        <w:rPr>
          <w:rFonts w:ascii="Fave Script Bold Pro" w:eastAsia="Times New Roman" w:hAnsi="Fave Script Bold Pro" w:cs="Tahoma"/>
          <w:iCs/>
          <w:sz w:val="44"/>
          <w:szCs w:val="44"/>
        </w:rPr>
      </w:pPr>
      <w:r w:rsidRPr="001D0D3B">
        <w:rPr>
          <w:rFonts w:ascii="Fave Script Bold Pro" w:eastAsia="Times New Roman" w:hAnsi="Fave Script Bold Pro" w:cs="Tahoma"/>
          <w:iCs/>
          <w:sz w:val="44"/>
          <w:szCs w:val="44"/>
        </w:rPr>
        <w:t>The Message</w:t>
      </w:r>
    </w:p>
    <w:p w14:paraId="60C7A911" w14:textId="3DF0807E" w:rsidR="00803D78" w:rsidRPr="00803D78" w:rsidRDefault="00803D78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1D0D3B">
        <w:rPr>
          <w:rFonts w:ascii="Century Gothic" w:eastAsia="Times New Roman" w:hAnsi="Century Gothic" w:cs="Tahoma"/>
          <w:b/>
          <w:bCs/>
          <w:iCs/>
        </w:rPr>
        <w:t xml:space="preserve">Scripture: </w:t>
      </w:r>
      <w:r w:rsidRPr="00803D78">
        <w:rPr>
          <w:rFonts w:ascii="Century Gothic" w:eastAsia="Times New Roman" w:hAnsi="Century Gothic" w:cs="Tahoma"/>
          <w:iCs/>
        </w:rPr>
        <w:t>John 1:29-31</w:t>
      </w:r>
    </w:p>
    <w:p w14:paraId="66ADD5CD" w14:textId="5BA50900" w:rsidR="00803D78" w:rsidRPr="00803D78" w:rsidRDefault="00803D78" w:rsidP="00755360">
      <w:pPr>
        <w:spacing w:after="0" w:line="240" w:lineRule="auto"/>
        <w:rPr>
          <w:rFonts w:ascii="Century Gothic" w:eastAsia="Times New Roman" w:hAnsi="Century Gothic" w:cs="Tahoma"/>
          <w:b/>
          <w:bCs/>
          <w:iCs/>
        </w:rPr>
      </w:pPr>
      <w:r w:rsidRPr="001D0D3B">
        <w:rPr>
          <w:rFonts w:ascii="Century Gothic" w:eastAsia="Times New Roman" w:hAnsi="Century Gothic" w:cs="Tahoma"/>
          <w:b/>
          <w:bCs/>
          <w:iCs/>
        </w:rPr>
        <w:t xml:space="preserve">Message: </w:t>
      </w:r>
      <w:r w:rsidRPr="00803D78">
        <w:rPr>
          <w:rFonts w:ascii="Century Gothic" w:eastAsia="Times New Roman" w:hAnsi="Century Gothic" w:cs="Tahoma"/>
          <w:i/>
          <w:iCs/>
        </w:rPr>
        <w:t>Blood and Water</w:t>
      </w:r>
    </w:p>
    <w:p w14:paraId="7D666FE0" w14:textId="77777777" w:rsidR="00803D78" w:rsidRPr="00803D78" w:rsidRDefault="00803D78" w:rsidP="00755360">
      <w:pPr>
        <w:spacing w:after="0" w:line="240" w:lineRule="auto"/>
        <w:rPr>
          <w:rFonts w:ascii="Century Gothic" w:eastAsia="Times New Roman" w:hAnsi="Century Gothic" w:cs="Tahoma"/>
          <w:b/>
          <w:bCs/>
          <w:iCs/>
          <w:sz w:val="20"/>
          <w:szCs w:val="20"/>
        </w:rPr>
      </w:pPr>
    </w:p>
    <w:p w14:paraId="5DDECE19" w14:textId="334D5778" w:rsidR="00803D78" w:rsidRPr="00803D78" w:rsidRDefault="001D0D3B" w:rsidP="00755360">
      <w:pPr>
        <w:spacing w:after="0" w:line="240" w:lineRule="auto"/>
        <w:rPr>
          <w:rFonts w:ascii="Fave Script Bold Pro" w:eastAsia="Times New Roman" w:hAnsi="Fave Script Bold Pro" w:cs="Tahoma"/>
          <w:iCs/>
          <w:sz w:val="44"/>
          <w:szCs w:val="44"/>
        </w:rPr>
      </w:pPr>
      <w:r w:rsidRPr="001D0D3B">
        <w:rPr>
          <w:rFonts w:ascii="Fave Script Bold Pro" w:eastAsia="Times New Roman" w:hAnsi="Fave Script Bold Pro" w:cs="Tahoma"/>
          <w:iCs/>
          <w:sz w:val="44"/>
          <w:szCs w:val="44"/>
        </w:rPr>
        <w:t xml:space="preserve">The </w:t>
      </w:r>
      <w:r w:rsidRPr="00803D78">
        <w:rPr>
          <w:rFonts w:ascii="Fave Script Bold Pro" w:eastAsia="Times New Roman" w:hAnsi="Fave Script Bold Pro" w:cs="Tahoma"/>
          <w:iCs/>
          <w:sz w:val="44"/>
          <w:szCs w:val="44"/>
        </w:rPr>
        <w:t>Lord’s Supper</w:t>
      </w:r>
    </w:p>
    <w:p w14:paraId="4C8211C0" w14:textId="42E25BB5" w:rsidR="00803D78" w:rsidRPr="00755360" w:rsidRDefault="001D0D3B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Setting the Scene</w:t>
      </w:r>
    </w:p>
    <w:p w14:paraId="00E4F9FC" w14:textId="21023A2D" w:rsidR="001D0D3B" w:rsidRPr="00755360" w:rsidRDefault="001D0D3B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Partaking of the Elements</w:t>
      </w:r>
    </w:p>
    <w:p w14:paraId="6D7E9CE2" w14:textId="77777777" w:rsidR="001D0D3B" w:rsidRPr="00803D78" w:rsidRDefault="001D0D3B" w:rsidP="00755360">
      <w:pPr>
        <w:spacing w:after="0" w:line="240" w:lineRule="auto"/>
        <w:rPr>
          <w:rFonts w:ascii="Century Gothic" w:eastAsia="Times New Roman" w:hAnsi="Century Gothic" w:cs="Tahoma"/>
          <w:b/>
          <w:bCs/>
          <w:iCs/>
          <w:sz w:val="20"/>
          <w:szCs w:val="20"/>
        </w:rPr>
      </w:pPr>
    </w:p>
    <w:p w14:paraId="34EFBF8D" w14:textId="63A6280A" w:rsidR="00803D78" w:rsidRPr="00803D78" w:rsidRDefault="001D0D3B" w:rsidP="00755360">
      <w:pPr>
        <w:spacing w:after="0" w:line="240" w:lineRule="auto"/>
        <w:rPr>
          <w:rFonts w:ascii="Fave Script Bold Pro" w:eastAsia="Times New Roman" w:hAnsi="Fave Script Bold Pro" w:cs="Tahoma"/>
          <w:iCs/>
          <w:sz w:val="44"/>
          <w:szCs w:val="44"/>
        </w:rPr>
      </w:pPr>
      <w:r w:rsidRPr="00803D78">
        <w:rPr>
          <w:rFonts w:ascii="Fave Script Bold Pro" w:eastAsia="Times New Roman" w:hAnsi="Fave Script Bold Pro" w:cs="Tahoma"/>
          <w:iCs/>
          <w:sz w:val="44"/>
          <w:szCs w:val="44"/>
        </w:rPr>
        <w:t>The Garden</w:t>
      </w:r>
    </w:p>
    <w:p w14:paraId="13F4B176" w14:textId="10B8E7EF" w:rsidR="00803D78" w:rsidRPr="00803D78" w:rsidRDefault="001D0D3B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Setting the Scene</w:t>
      </w:r>
    </w:p>
    <w:p w14:paraId="587B94A4" w14:textId="20A66543" w:rsidR="00803D78" w:rsidRPr="00803D78" w:rsidRDefault="00803D78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803D78">
        <w:rPr>
          <w:rFonts w:ascii="Century Gothic" w:eastAsia="Times New Roman" w:hAnsi="Century Gothic" w:cs="Tahoma"/>
          <w:iCs/>
        </w:rPr>
        <w:t>Scripture Reading: Luke 22:39–46</w:t>
      </w:r>
    </w:p>
    <w:p w14:paraId="180230F8" w14:textId="4B238B64" w:rsidR="00803D78" w:rsidRPr="00755360" w:rsidRDefault="00803D78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803D78">
        <w:rPr>
          <w:rFonts w:ascii="Century Gothic" w:eastAsia="Times New Roman" w:hAnsi="Century Gothic" w:cs="Tahoma"/>
          <w:iCs/>
        </w:rPr>
        <w:t>Hymn: </w:t>
      </w:r>
      <w:r w:rsidRPr="00755360">
        <w:rPr>
          <w:rFonts w:ascii="Century Gothic" w:eastAsia="Times New Roman" w:hAnsi="Century Gothic" w:cs="Tahoma"/>
          <w:iCs/>
        </w:rPr>
        <w:t>“Go to Dark Gethsemane” #381 vs. 1-3</w:t>
      </w:r>
    </w:p>
    <w:p w14:paraId="2DA74BCD" w14:textId="77777777" w:rsidR="001D0D3B" w:rsidRPr="00803D78" w:rsidRDefault="001D0D3B" w:rsidP="00755360">
      <w:pPr>
        <w:spacing w:after="0" w:line="240" w:lineRule="auto"/>
        <w:rPr>
          <w:rFonts w:ascii="Century Gothic" w:eastAsia="Times New Roman" w:hAnsi="Century Gothic" w:cs="Tahoma"/>
          <w:iCs/>
          <w:sz w:val="20"/>
          <w:szCs w:val="20"/>
        </w:rPr>
      </w:pPr>
    </w:p>
    <w:p w14:paraId="4302B7A0" w14:textId="0D765C5F" w:rsidR="00803D78" w:rsidRPr="00803D78" w:rsidRDefault="001D0D3B" w:rsidP="00755360">
      <w:pPr>
        <w:spacing w:after="0" w:line="240" w:lineRule="auto"/>
        <w:rPr>
          <w:rFonts w:ascii="Fave Script Bold Pro" w:eastAsia="Times New Roman" w:hAnsi="Fave Script Bold Pro" w:cs="Tahoma"/>
          <w:iCs/>
          <w:sz w:val="44"/>
          <w:szCs w:val="44"/>
        </w:rPr>
      </w:pPr>
      <w:r w:rsidRPr="001D0D3B">
        <w:rPr>
          <w:rFonts w:ascii="Fave Script Bold Pro" w:eastAsia="Times New Roman" w:hAnsi="Fave Script Bold Pro" w:cs="Tahoma"/>
          <w:iCs/>
          <w:sz w:val="44"/>
          <w:szCs w:val="44"/>
        </w:rPr>
        <w:t>Closing Scene</w:t>
      </w:r>
    </w:p>
    <w:p w14:paraId="5A4B4AC4" w14:textId="60362AAC" w:rsidR="00803D78" w:rsidRPr="00803D78" w:rsidRDefault="00803D78" w:rsidP="00755360">
      <w:pPr>
        <w:spacing w:after="0" w:line="240" w:lineRule="auto"/>
        <w:rPr>
          <w:rFonts w:ascii="Century Gothic" w:eastAsia="Times New Roman" w:hAnsi="Century Gothic" w:cs="Tahoma"/>
        </w:rPr>
      </w:pPr>
      <w:r w:rsidRPr="00803D78">
        <w:rPr>
          <w:rFonts w:ascii="Century Gothic" w:eastAsia="Times New Roman" w:hAnsi="Century Gothic" w:cs="Tahoma"/>
        </w:rPr>
        <w:t>Closing Song: “O to See the Dawn” 1-3</w:t>
      </w:r>
    </w:p>
    <w:p w14:paraId="0B0ACDB0" w14:textId="77777777" w:rsidR="001D0D3B" w:rsidRPr="00755360" w:rsidRDefault="001D0D3B" w:rsidP="00755360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</w:rPr>
      </w:pPr>
    </w:p>
    <w:p w14:paraId="158032A6" w14:textId="0EB906BB" w:rsidR="00803D78" w:rsidRPr="00803D78" w:rsidRDefault="001D0D3B" w:rsidP="00755360">
      <w:pPr>
        <w:spacing w:after="0" w:line="240" w:lineRule="auto"/>
        <w:rPr>
          <w:rFonts w:ascii="Fave Script Bold Pro" w:eastAsia="Times New Roman" w:hAnsi="Fave Script Bold Pro" w:cs="Tahoma"/>
          <w:sz w:val="44"/>
          <w:szCs w:val="44"/>
        </w:rPr>
      </w:pPr>
      <w:r w:rsidRPr="001D0D3B">
        <w:rPr>
          <w:rFonts w:ascii="Fave Script Bold Pro" w:eastAsia="Times New Roman" w:hAnsi="Fave Script Bold Pro" w:cs="Tahoma"/>
          <w:sz w:val="44"/>
          <w:szCs w:val="44"/>
        </w:rPr>
        <w:t xml:space="preserve">Sending </w:t>
      </w:r>
      <w:r>
        <w:rPr>
          <w:rFonts w:ascii="Fave Script Bold Pro" w:eastAsia="Times New Roman" w:hAnsi="Fave Script Bold Pro" w:cs="Tahoma"/>
          <w:sz w:val="44"/>
          <w:szCs w:val="44"/>
        </w:rPr>
        <w:t>a</w:t>
      </w:r>
      <w:r w:rsidRPr="001D0D3B">
        <w:rPr>
          <w:rFonts w:ascii="Fave Script Bold Pro" w:eastAsia="Times New Roman" w:hAnsi="Fave Script Bold Pro" w:cs="Tahoma"/>
          <w:sz w:val="44"/>
          <w:szCs w:val="44"/>
        </w:rPr>
        <w:t>nd Blessing</w:t>
      </w:r>
    </w:p>
    <w:p w14:paraId="4958DA54" w14:textId="6FFBCFEC" w:rsidR="00755360" w:rsidRPr="00755360" w:rsidRDefault="00755360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*Parting Blessing</w:t>
      </w:r>
    </w:p>
    <w:p w14:paraId="603A3311" w14:textId="5FD6AA87" w:rsidR="00803D78" w:rsidRPr="00803D78" w:rsidRDefault="001D0D3B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*</w:t>
      </w:r>
      <w:r w:rsidR="00803D78" w:rsidRPr="00803D78">
        <w:rPr>
          <w:rFonts w:ascii="Century Gothic" w:eastAsia="Times New Roman" w:hAnsi="Century Gothic" w:cs="Tahoma"/>
          <w:iCs/>
        </w:rPr>
        <w:t>“O to See the Dawn” vs. 4</w:t>
      </w:r>
    </w:p>
    <w:p w14:paraId="7E7EE90D" w14:textId="77777777" w:rsidR="003D3210" w:rsidRPr="00755360" w:rsidRDefault="003D3210" w:rsidP="004A0C1D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1AEEF79A" w14:textId="694C57A4" w:rsidR="00792958" w:rsidRDefault="004A0C1D" w:rsidP="004F7EC4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  <w:r w:rsidRPr="0073352E">
        <w:rPr>
          <w:rFonts w:ascii="Century Gothic" w:eastAsia="Times New Roman" w:hAnsi="Century Gothic" w:cs="Tahoma"/>
          <w:bCs/>
          <w:i/>
          <w:iCs/>
          <w:sz w:val="20"/>
        </w:rPr>
        <w:t>*Please stand, if able</w:t>
      </w:r>
    </w:p>
    <w:p w14:paraId="13CFD21B" w14:textId="77777777" w:rsidR="00755360" w:rsidRPr="001D0D3B" w:rsidRDefault="00755360" w:rsidP="00755360">
      <w:pPr>
        <w:spacing w:after="0" w:line="240" w:lineRule="auto"/>
        <w:jc w:val="center"/>
        <w:rPr>
          <w:rFonts w:ascii="Century Gothic" w:eastAsia="Times New Roman" w:hAnsi="Century Gothic" w:cs="Tahoma"/>
          <w:iCs/>
          <w:sz w:val="28"/>
          <w:szCs w:val="24"/>
        </w:rPr>
      </w:pPr>
      <w:r w:rsidRPr="001D0D3B">
        <w:rPr>
          <w:rFonts w:ascii="Century Gothic" w:eastAsia="Times New Roman" w:hAnsi="Century Gothic" w:cs="Tahoma"/>
          <w:iCs/>
          <w:sz w:val="28"/>
          <w:szCs w:val="24"/>
        </w:rPr>
        <w:t>Maundy Thursday Worship</w:t>
      </w:r>
    </w:p>
    <w:p w14:paraId="26BC1C51" w14:textId="77777777" w:rsidR="00755360" w:rsidRPr="001D0D3B" w:rsidRDefault="00755360" w:rsidP="00755360">
      <w:pPr>
        <w:spacing w:after="0" w:line="240" w:lineRule="auto"/>
        <w:jc w:val="center"/>
        <w:rPr>
          <w:rFonts w:ascii="Century Gothic" w:eastAsia="Times New Roman" w:hAnsi="Century Gothic" w:cs="Tahoma"/>
          <w:iCs/>
          <w:sz w:val="28"/>
          <w:szCs w:val="24"/>
        </w:rPr>
      </w:pPr>
      <w:r w:rsidRPr="00755360">
        <w:rPr>
          <w:rFonts w:ascii="Century Gothic" w:eastAsia="Times New Roman" w:hAnsi="Century Gothic" w:cs="Tahoma"/>
          <w:iCs/>
          <w:szCs w:val="20"/>
        </w:rPr>
        <w:t xml:space="preserve">Thursday, April 6, 2023 – 7:00 </w:t>
      </w:r>
      <w:proofErr w:type="spellStart"/>
      <w:r w:rsidRPr="00755360">
        <w:rPr>
          <w:rFonts w:ascii="Century Gothic" w:eastAsia="Times New Roman" w:hAnsi="Century Gothic" w:cs="Tahoma"/>
          <w:iCs/>
          <w:szCs w:val="20"/>
        </w:rPr>
        <w:t>p.m</w:t>
      </w:r>
      <w:proofErr w:type="spellEnd"/>
    </w:p>
    <w:p w14:paraId="19972658" w14:textId="77777777" w:rsidR="00755360" w:rsidRPr="00755360" w:rsidRDefault="00755360" w:rsidP="00755360">
      <w:pPr>
        <w:spacing w:after="0" w:line="240" w:lineRule="auto"/>
        <w:jc w:val="center"/>
        <w:rPr>
          <w:rFonts w:ascii="Century Gothic" w:eastAsia="Times New Roman" w:hAnsi="Century Gothic" w:cs="Tahoma"/>
          <w:bCs/>
          <w:iCs/>
        </w:rPr>
      </w:pPr>
    </w:p>
    <w:p w14:paraId="56A6CC6B" w14:textId="77777777" w:rsidR="00755360" w:rsidRPr="00803D78" w:rsidRDefault="00755360" w:rsidP="00755360">
      <w:pPr>
        <w:spacing w:after="0" w:line="240" w:lineRule="auto"/>
        <w:rPr>
          <w:rFonts w:ascii="Fave Script Bold Pro" w:eastAsia="Times New Roman" w:hAnsi="Fave Script Bold Pro" w:cs="Tahoma"/>
          <w:iCs/>
          <w:sz w:val="44"/>
          <w:szCs w:val="44"/>
        </w:rPr>
      </w:pPr>
      <w:r w:rsidRPr="001D0D3B">
        <w:rPr>
          <w:rFonts w:ascii="Fave Script Bold Pro" w:eastAsia="Times New Roman" w:hAnsi="Fave Script Bold Pro" w:cs="Tahoma"/>
          <w:iCs/>
          <w:sz w:val="44"/>
          <w:szCs w:val="44"/>
        </w:rPr>
        <w:t xml:space="preserve">Welcome and </w:t>
      </w:r>
      <w:r>
        <w:rPr>
          <w:rFonts w:ascii="Fave Script Bold Pro" w:eastAsia="Times New Roman" w:hAnsi="Fave Script Bold Pro" w:cs="Tahoma"/>
          <w:iCs/>
          <w:sz w:val="44"/>
          <w:szCs w:val="44"/>
        </w:rPr>
        <w:t>C</w:t>
      </w:r>
      <w:r w:rsidRPr="001D0D3B">
        <w:rPr>
          <w:rFonts w:ascii="Fave Script Bold Pro" w:eastAsia="Times New Roman" w:hAnsi="Fave Script Bold Pro" w:cs="Tahoma"/>
          <w:iCs/>
          <w:sz w:val="44"/>
          <w:szCs w:val="44"/>
        </w:rPr>
        <w:t xml:space="preserve">all to </w:t>
      </w:r>
      <w:r>
        <w:rPr>
          <w:rFonts w:ascii="Fave Script Bold Pro" w:eastAsia="Times New Roman" w:hAnsi="Fave Script Bold Pro" w:cs="Tahoma"/>
          <w:iCs/>
          <w:sz w:val="44"/>
          <w:szCs w:val="44"/>
        </w:rPr>
        <w:t>W</w:t>
      </w:r>
      <w:r w:rsidRPr="001D0D3B">
        <w:rPr>
          <w:rFonts w:ascii="Fave Script Bold Pro" w:eastAsia="Times New Roman" w:hAnsi="Fave Script Bold Pro" w:cs="Tahoma"/>
          <w:iCs/>
          <w:sz w:val="44"/>
          <w:szCs w:val="44"/>
        </w:rPr>
        <w:t>orship</w:t>
      </w:r>
    </w:p>
    <w:p w14:paraId="57FD0587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</w:rPr>
      </w:pPr>
      <w:r w:rsidRPr="00755360">
        <w:rPr>
          <w:rFonts w:ascii="Century Gothic" w:eastAsia="Times New Roman" w:hAnsi="Century Gothic" w:cs="Tahoma"/>
        </w:rPr>
        <w:t>*Responsive</w:t>
      </w:r>
      <w:r w:rsidRPr="00803D78">
        <w:rPr>
          <w:rFonts w:ascii="Century Gothic" w:eastAsia="Times New Roman" w:hAnsi="Century Gothic" w:cs="Tahoma"/>
        </w:rPr>
        <w:t xml:space="preserve"> Readin</w:t>
      </w:r>
      <w:r w:rsidRPr="00755360">
        <w:rPr>
          <w:rFonts w:ascii="Century Gothic" w:eastAsia="Times New Roman" w:hAnsi="Century Gothic" w:cs="Tahoma"/>
        </w:rPr>
        <w:t>g</w:t>
      </w:r>
      <w:r w:rsidRPr="00803D78">
        <w:rPr>
          <w:rFonts w:ascii="Century Gothic" w:eastAsia="Times New Roman" w:hAnsi="Century Gothic" w:cs="Tahoma"/>
        </w:rPr>
        <w:t>: Psalm 116:1–2, 12–14, 17–19</w:t>
      </w:r>
    </w:p>
    <w:p w14:paraId="20C9F206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</w:rPr>
      </w:pPr>
      <w:r w:rsidRPr="00755360">
        <w:rPr>
          <w:rFonts w:ascii="Century Gothic" w:eastAsia="Times New Roman" w:hAnsi="Century Gothic" w:cs="Tahoma"/>
        </w:rPr>
        <w:t>*</w:t>
      </w:r>
      <w:r w:rsidRPr="00803D78">
        <w:rPr>
          <w:rFonts w:ascii="Century Gothic" w:eastAsia="Times New Roman" w:hAnsi="Century Gothic" w:cs="Tahoma"/>
        </w:rPr>
        <w:t>Opening Prayer</w:t>
      </w:r>
    </w:p>
    <w:p w14:paraId="7E568BD2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*</w:t>
      </w:r>
      <w:r w:rsidRPr="00803D78">
        <w:rPr>
          <w:rFonts w:ascii="Century Gothic" w:eastAsia="Times New Roman" w:hAnsi="Century Gothic" w:cs="Tahoma"/>
          <w:iCs/>
        </w:rPr>
        <w:t>Opening Song:</w:t>
      </w:r>
      <w:r w:rsidRPr="00755360">
        <w:rPr>
          <w:rFonts w:ascii="Century Gothic" w:eastAsia="Times New Roman" w:hAnsi="Century Gothic" w:cs="Tahoma"/>
          <w:iCs/>
        </w:rPr>
        <w:t xml:space="preserve"> “What Wonderous Love” #379 vs. 1-4</w:t>
      </w:r>
    </w:p>
    <w:p w14:paraId="593EE79B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  <w:b/>
          <w:bCs/>
          <w:iCs/>
          <w:sz w:val="20"/>
          <w:szCs w:val="20"/>
        </w:rPr>
      </w:pPr>
    </w:p>
    <w:p w14:paraId="5D4809F0" w14:textId="77777777" w:rsidR="00755360" w:rsidRPr="00803D78" w:rsidRDefault="00755360" w:rsidP="00755360">
      <w:pPr>
        <w:spacing w:after="0" w:line="240" w:lineRule="auto"/>
        <w:rPr>
          <w:rFonts w:ascii="Fave Script Bold Pro" w:eastAsia="Times New Roman" w:hAnsi="Fave Script Bold Pro" w:cs="Tahoma"/>
          <w:iCs/>
          <w:sz w:val="44"/>
          <w:szCs w:val="44"/>
        </w:rPr>
      </w:pPr>
      <w:r w:rsidRPr="00803D78">
        <w:rPr>
          <w:rFonts w:ascii="Fave Script Bold Pro" w:eastAsia="Times New Roman" w:hAnsi="Fave Script Bold Pro" w:cs="Tahoma"/>
          <w:iCs/>
          <w:sz w:val="44"/>
          <w:szCs w:val="44"/>
        </w:rPr>
        <w:t>Holy Week</w:t>
      </w:r>
    </w:p>
    <w:p w14:paraId="2FB213DB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Setting the Scene</w:t>
      </w:r>
    </w:p>
    <w:p w14:paraId="5DB07FF7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803D78">
        <w:rPr>
          <w:rFonts w:ascii="Century Gothic" w:eastAsia="Times New Roman" w:hAnsi="Century Gothic" w:cs="Tahoma"/>
          <w:iCs/>
        </w:rPr>
        <w:t>Hymn: </w:t>
      </w:r>
      <w:r w:rsidRPr="00755360">
        <w:rPr>
          <w:rFonts w:ascii="Century Gothic" w:eastAsia="Times New Roman" w:hAnsi="Century Gothic" w:cs="Tahoma"/>
          <w:iCs/>
        </w:rPr>
        <w:t>“My Jesus, I Love Thee” #557 vs. 1-4</w:t>
      </w:r>
    </w:p>
    <w:p w14:paraId="572A048A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  <w:b/>
          <w:bCs/>
          <w:iCs/>
          <w:sz w:val="20"/>
          <w:szCs w:val="20"/>
        </w:rPr>
      </w:pPr>
    </w:p>
    <w:p w14:paraId="01FD0BDC" w14:textId="77777777" w:rsidR="00755360" w:rsidRPr="00803D78" w:rsidRDefault="00755360" w:rsidP="00755360">
      <w:pPr>
        <w:spacing w:after="0" w:line="240" w:lineRule="auto"/>
        <w:rPr>
          <w:rFonts w:ascii="Fave Script Bold Pro" w:eastAsia="Times New Roman" w:hAnsi="Fave Script Bold Pro" w:cs="Tahoma"/>
          <w:iCs/>
          <w:sz w:val="44"/>
          <w:szCs w:val="44"/>
        </w:rPr>
      </w:pPr>
      <w:r w:rsidRPr="00803D78">
        <w:rPr>
          <w:rFonts w:ascii="Fave Script Bold Pro" w:eastAsia="Times New Roman" w:hAnsi="Fave Script Bold Pro" w:cs="Tahoma"/>
          <w:iCs/>
          <w:sz w:val="44"/>
          <w:szCs w:val="44"/>
        </w:rPr>
        <w:t>Passover</w:t>
      </w:r>
    </w:p>
    <w:p w14:paraId="63BCB5B6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Setting the Scene</w:t>
      </w:r>
    </w:p>
    <w:p w14:paraId="5993E933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803D78">
        <w:rPr>
          <w:rFonts w:ascii="Century Gothic" w:eastAsia="Times New Roman" w:hAnsi="Century Gothic" w:cs="Tahoma"/>
          <w:iCs/>
        </w:rPr>
        <w:t>Scripture Reading: Philippians 2:5–8</w:t>
      </w:r>
    </w:p>
    <w:p w14:paraId="1A663175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*</w:t>
      </w:r>
      <w:r w:rsidRPr="00803D78">
        <w:rPr>
          <w:rFonts w:ascii="Century Gothic" w:eastAsia="Times New Roman" w:hAnsi="Century Gothic" w:cs="Tahoma"/>
          <w:iCs/>
        </w:rPr>
        <w:t>Anthem: </w:t>
      </w:r>
      <w:r w:rsidRPr="00755360">
        <w:rPr>
          <w:rFonts w:ascii="Century Gothic" w:eastAsia="Times New Roman" w:hAnsi="Century Gothic" w:cs="Tahoma"/>
          <w:iCs/>
        </w:rPr>
        <w:t>“Merciful God” vs. 1-3</w:t>
      </w:r>
    </w:p>
    <w:p w14:paraId="5D840681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  <w:b/>
          <w:bCs/>
          <w:iCs/>
          <w:sz w:val="20"/>
          <w:szCs w:val="20"/>
        </w:rPr>
      </w:pPr>
    </w:p>
    <w:p w14:paraId="2CFA7B20" w14:textId="77777777" w:rsidR="00755360" w:rsidRPr="001D0D3B" w:rsidRDefault="00755360" w:rsidP="00755360">
      <w:pPr>
        <w:spacing w:after="0" w:line="240" w:lineRule="auto"/>
        <w:rPr>
          <w:rFonts w:ascii="Fave Script Bold Pro" w:eastAsia="Times New Roman" w:hAnsi="Fave Script Bold Pro" w:cs="Tahoma"/>
          <w:iCs/>
          <w:sz w:val="44"/>
          <w:szCs w:val="44"/>
        </w:rPr>
      </w:pPr>
      <w:r w:rsidRPr="001D0D3B">
        <w:rPr>
          <w:rFonts w:ascii="Fave Script Bold Pro" w:eastAsia="Times New Roman" w:hAnsi="Fave Script Bold Pro" w:cs="Tahoma"/>
          <w:iCs/>
          <w:sz w:val="44"/>
          <w:szCs w:val="44"/>
        </w:rPr>
        <w:t>The Message</w:t>
      </w:r>
    </w:p>
    <w:p w14:paraId="2052428F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1D0D3B">
        <w:rPr>
          <w:rFonts w:ascii="Century Gothic" w:eastAsia="Times New Roman" w:hAnsi="Century Gothic" w:cs="Tahoma"/>
          <w:b/>
          <w:bCs/>
          <w:iCs/>
        </w:rPr>
        <w:t xml:space="preserve">Scripture: </w:t>
      </w:r>
      <w:r w:rsidRPr="00803D78">
        <w:rPr>
          <w:rFonts w:ascii="Century Gothic" w:eastAsia="Times New Roman" w:hAnsi="Century Gothic" w:cs="Tahoma"/>
          <w:iCs/>
        </w:rPr>
        <w:t>John 1:29-31</w:t>
      </w:r>
    </w:p>
    <w:p w14:paraId="0ED029D1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  <w:b/>
          <w:bCs/>
          <w:iCs/>
        </w:rPr>
      </w:pPr>
      <w:r w:rsidRPr="001D0D3B">
        <w:rPr>
          <w:rFonts w:ascii="Century Gothic" w:eastAsia="Times New Roman" w:hAnsi="Century Gothic" w:cs="Tahoma"/>
          <w:b/>
          <w:bCs/>
          <w:iCs/>
        </w:rPr>
        <w:t xml:space="preserve">Message: </w:t>
      </w:r>
      <w:r w:rsidRPr="00803D78">
        <w:rPr>
          <w:rFonts w:ascii="Century Gothic" w:eastAsia="Times New Roman" w:hAnsi="Century Gothic" w:cs="Tahoma"/>
          <w:i/>
          <w:iCs/>
        </w:rPr>
        <w:t>Blood and Water</w:t>
      </w:r>
    </w:p>
    <w:p w14:paraId="62E0DD70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  <w:b/>
          <w:bCs/>
          <w:iCs/>
          <w:sz w:val="20"/>
          <w:szCs w:val="20"/>
        </w:rPr>
      </w:pPr>
    </w:p>
    <w:p w14:paraId="679BF976" w14:textId="77777777" w:rsidR="00755360" w:rsidRPr="00803D78" w:rsidRDefault="00755360" w:rsidP="00755360">
      <w:pPr>
        <w:spacing w:after="0" w:line="240" w:lineRule="auto"/>
        <w:rPr>
          <w:rFonts w:ascii="Fave Script Bold Pro" w:eastAsia="Times New Roman" w:hAnsi="Fave Script Bold Pro" w:cs="Tahoma"/>
          <w:iCs/>
          <w:sz w:val="44"/>
          <w:szCs w:val="44"/>
        </w:rPr>
      </w:pPr>
      <w:r w:rsidRPr="001D0D3B">
        <w:rPr>
          <w:rFonts w:ascii="Fave Script Bold Pro" w:eastAsia="Times New Roman" w:hAnsi="Fave Script Bold Pro" w:cs="Tahoma"/>
          <w:iCs/>
          <w:sz w:val="44"/>
          <w:szCs w:val="44"/>
        </w:rPr>
        <w:t xml:space="preserve">The </w:t>
      </w:r>
      <w:r w:rsidRPr="00803D78">
        <w:rPr>
          <w:rFonts w:ascii="Fave Script Bold Pro" w:eastAsia="Times New Roman" w:hAnsi="Fave Script Bold Pro" w:cs="Tahoma"/>
          <w:iCs/>
          <w:sz w:val="44"/>
          <w:szCs w:val="44"/>
        </w:rPr>
        <w:t>Lord’s Supper</w:t>
      </w:r>
    </w:p>
    <w:p w14:paraId="65BE13A9" w14:textId="77777777" w:rsidR="00755360" w:rsidRPr="00755360" w:rsidRDefault="00755360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Setting the Scene</w:t>
      </w:r>
    </w:p>
    <w:p w14:paraId="48051488" w14:textId="77777777" w:rsidR="00755360" w:rsidRPr="00755360" w:rsidRDefault="00755360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Partaking of the Elements</w:t>
      </w:r>
    </w:p>
    <w:p w14:paraId="05F192F5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  <w:b/>
          <w:bCs/>
          <w:iCs/>
          <w:sz w:val="20"/>
          <w:szCs w:val="20"/>
        </w:rPr>
      </w:pPr>
    </w:p>
    <w:p w14:paraId="1F9F638C" w14:textId="77777777" w:rsidR="00755360" w:rsidRPr="00803D78" w:rsidRDefault="00755360" w:rsidP="00755360">
      <w:pPr>
        <w:spacing w:after="0" w:line="240" w:lineRule="auto"/>
        <w:rPr>
          <w:rFonts w:ascii="Fave Script Bold Pro" w:eastAsia="Times New Roman" w:hAnsi="Fave Script Bold Pro" w:cs="Tahoma"/>
          <w:iCs/>
          <w:sz w:val="44"/>
          <w:szCs w:val="44"/>
        </w:rPr>
      </w:pPr>
      <w:r w:rsidRPr="00803D78">
        <w:rPr>
          <w:rFonts w:ascii="Fave Script Bold Pro" w:eastAsia="Times New Roman" w:hAnsi="Fave Script Bold Pro" w:cs="Tahoma"/>
          <w:iCs/>
          <w:sz w:val="44"/>
          <w:szCs w:val="44"/>
        </w:rPr>
        <w:t>The Garden</w:t>
      </w:r>
    </w:p>
    <w:p w14:paraId="40BAC195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Setting the Scene</w:t>
      </w:r>
    </w:p>
    <w:p w14:paraId="57A15528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803D78">
        <w:rPr>
          <w:rFonts w:ascii="Century Gothic" w:eastAsia="Times New Roman" w:hAnsi="Century Gothic" w:cs="Tahoma"/>
          <w:iCs/>
        </w:rPr>
        <w:t>Scripture Reading: Luke 22:39–46</w:t>
      </w:r>
    </w:p>
    <w:p w14:paraId="634CCC2D" w14:textId="77777777" w:rsidR="00755360" w:rsidRPr="00755360" w:rsidRDefault="00755360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803D78">
        <w:rPr>
          <w:rFonts w:ascii="Century Gothic" w:eastAsia="Times New Roman" w:hAnsi="Century Gothic" w:cs="Tahoma"/>
          <w:iCs/>
        </w:rPr>
        <w:t>Hymn: </w:t>
      </w:r>
      <w:r w:rsidRPr="00755360">
        <w:rPr>
          <w:rFonts w:ascii="Century Gothic" w:eastAsia="Times New Roman" w:hAnsi="Century Gothic" w:cs="Tahoma"/>
          <w:iCs/>
        </w:rPr>
        <w:t>“Go to Dark Gethsemane” #381 vs. 1-3</w:t>
      </w:r>
    </w:p>
    <w:p w14:paraId="1441C2BA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  <w:iCs/>
          <w:sz w:val="20"/>
          <w:szCs w:val="20"/>
        </w:rPr>
      </w:pPr>
    </w:p>
    <w:p w14:paraId="39D80E05" w14:textId="77777777" w:rsidR="00755360" w:rsidRPr="00803D78" w:rsidRDefault="00755360" w:rsidP="00755360">
      <w:pPr>
        <w:spacing w:after="0" w:line="240" w:lineRule="auto"/>
        <w:rPr>
          <w:rFonts w:ascii="Fave Script Bold Pro" w:eastAsia="Times New Roman" w:hAnsi="Fave Script Bold Pro" w:cs="Tahoma"/>
          <w:iCs/>
          <w:sz w:val="44"/>
          <w:szCs w:val="44"/>
        </w:rPr>
      </w:pPr>
      <w:r w:rsidRPr="001D0D3B">
        <w:rPr>
          <w:rFonts w:ascii="Fave Script Bold Pro" w:eastAsia="Times New Roman" w:hAnsi="Fave Script Bold Pro" w:cs="Tahoma"/>
          <w:iCs/>
          <w:sz w:val="44"/>
          <w:szCs w:val="44"/>
        </w:rPr>
        <w:t>Closing Scene</w:t>
      </w:r>
    </w:p>
    <w:p w14:paraId="309EB55A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</w:rPr>
      </w:pPr>
      <w:r w:rsidRPr="00803D78">
        <w:rPr>
          <w:rFonts w:ascii="Century Gothic" w:eastAsia="Times New Roman" w:hAnsi="Century Gothic" w:cs="Tahoma"/>
        </w:rPr>
        <w:t>Closing Song: “O to See the Dawn” 1-3</w:t>
      </w:r>
    </w:p>
    <w:p w14:paraId="53A007E0" w14:textId="77777777" w:rsidR="00755360" w:rsidRPr="00755360" w:rsidRDefault="00755360" w:rsidP="00755360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</w:rPr>
      </w:pPr>
    </w:p>
    <w:p w14:paraId="3D5AEF79" w14:textId="77777777" w:rsidR="00755360" w:rsidRPr="00803D78" w:rsidRDefault="00755360" w:rsidP="00755360">
      <w:pPr>
        <w:spacing w:after="0" w:line="240" w:lineRule="auto"/>
        <w:rPr>
          <w:rFonts w:ascii="Fave Script Bold Pro" w:eastAsia="Times New Roman" w:hAnsi="Fave Script Bold Pro" w:cs="Tahoma"/>
          <w:sz w:val="44"/>
          <w:szCs w:val="44"/>
        </w:rPr>
      </w:pPr>
      <w:r w:rsidRPr="001D0D3B">
        <w:rPr>
          <w:rFonts w:ascii="Fave Script Bold Pro" w:eastAsia="Times New Roman" w:hAnsi="Fave Script Bold Pro" w:cs="Tahoma"/>
          <w:sz w:val="44"/>
          <w:szCs w:val="44"/>
        </w:rPr>
        <w:t xml:space="preserve">Sending </w:t>
      </w:r>
      <w:r>
        <w:rPr>
          <w:rFonts w:ascii="Fave Script Bold Pro" w:eastAsia="Times New Roman" w:hAnsi="Fave Script Bold Pro" w:cs="Tahoma"/>
          <w:sz w:val="44"/>
          <w:szCs w:val="44"/>
        </w:rPr>
        <w:t>a</w:t>
      </w:r>
      <w:r w:rsidRPr="001D0D3B">
        <w:rPr>
          <w:rFonts w:ascii="Fave Script Bold Pro" w:eastAsia="Times New Roman" w:hAnsi="Fave Script Bold Pro" w:cs="Tahoma"/>
          <w:sz w:val="44"/>
          <w:szCs w:val="44"/>
        </w:rPr>
        <w:t>nd Blessing</w:t>
      </w:r>
    </w:p>
    <w:p w14:paraId="64A1B94A" w14:textId="77777777" w:rsidR="00755360" w:rsidRPr="00755360" w:rsidRDefault="00755360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*Parting Blessing</w:t>
      </w:r>
    </w:p>
    <w:p w14:paraId="2B4E3EE6" w14:textId="77777777" w:rsidR="00755360" w:rsidRPr="00803D78" w:rsidRDefault="00755360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  <w:r w:rsidRPr="00755360">
        <w:rPr>
          <w:rFonts w:ascii="Century Gothic" w:eastAsia="Times New Roman" w:hAnsi="Century Gothic" w:cs="Tahoma"/>
          <w:iCs/>
        </w:rPr>
        <w:t>*</w:t>
      </w:r>
      <w:r w:rsidRPr="00803D78">
        <w:rPr>
          <w:rFonts w:ascii="Century Gothic" w:eastAsia="Times New Roman" w:hAnsi="Century Gothic" w:cs="Tahoma"/>
          <w:iCs/>
        </w:rPr>
        <w:t>“O to See the Dawn” vs. 4</w:t>
      </w:r>
    </w:p>
    <w:p w14:paraId="73CFD06C" w14:textId="77777777" w:rsidR="00755360" w:rsidRPr="00755360" w:rsidRDefault="00755360" w:rsidP="00755360">
      <w:pPr>
        <w:spacing w:after="0" w:line="240" w:lineRule="auto"/>
        <w:rPr>
          <w:rFonts w:ascii="Century Gothic" w:eastAsia="Times New Roman" w:hAnsi="Century Gothic" w:cs="Tahoma"/>
          <w:iCs/>
        </w:rPr>
      </w:pPr>
    </w:p>
    <w:p w14:paraId="067BBB65" w14:textId="2676C34E" w:rsidR="00755360" w:rsidRDefault="00755360" w:rsidP="00755360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  <w:r w:rsidRPr="0073352E">
        <w:rPr>
          <w:rFonts w:ascii="Century Gothic" w:eastAsia="Times New Roman" w:hAnsi="Century Gothic" w:cs="Tahoma"/>
          <w:bCs/>
          <w:i/>
          <w:iCs/>
          <w:sz w:val="20"/>
        </w:rPr>
        <w:t>*Please stand, if able</w:t>
      </w:r>
    </w:p>
    <w:p w14:paraId="352F3FE8" w14:textId="28A41B5A" w:rsidR="00755360" w:rsidRDefault="00755360" w:rsidP="00755360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32396AC1" w14:textId="41BD343D" w:rsidR="00755360" w:rsidRPr="00634AB9" w:rsidRDefault="00684995" w:rsidP="00684995">
      <w:pPr>
        <w:spacing w:after="0" w:line="240" w:lineRule="auto"/>
        <w:ind w:firstLine="720"/>
        <w:rPr>
          <w:rFonts w:ascii="Fave Script Bold Pro" w:eastAsia="Times New Roman" w:hAnsi="Fave Script Bold Pro" w:cs="Tahoma"/>
          <w:bCs/>
          <w:sz w:val="160"/>
          <w:szCs w:val="180"/>
        </w:rPr>
      </w:pPr>
      <w:bookmarkStart w:id="1" w:name="_Hlk131665378"/>
      <w:r>
        <w:rPr>
          <w:rFonts w:ascii="Fave Script Bold Pro" w:eastAsia="Times New Roman" w:hAnsi="Fave Script Bold Pro" w:cs="Tahoma"/>
          <w:bCs/>
          <w:sz w:val="160"/>
          <w:szCs w:val="180"/>
        </w:rPr>
        <w:t xml:space="preserve">  </w:t>
      </w:r>
      <w:r w:rsidR="00634AB9" w:rsidRPr="00634AB9">
        <w:rPr>
          <w:rFonts w:ascii="Fave Script Bold Pro" w:eastAsia="Times New Roman" w:hAnsi="Fave Script Bold Pro" w:cs="Tahoma"/>
          <w:bCs/>
          <w:sz w:val="160"/>
          <w:szCs w:val="180"/>
        </w:rPr>
        <w:t>Maundy</w:t>
      </w:r>
    </w:p>
    <w:p w14:paraId="21DC79DD" w14:textId="1289D8C9" w:rsidR="00634AB9" w:rsidRPr="00634AB9" w:rsidRDefault="00684995" w:rsidP="00684995">
      <w:pPr>
        <w:spacing w:after="0" w:line="240" w:lineRule="auto"/>
        <w:ind w:left="1440" w:firstLine="720"/>
        <w:rPr>
          <w:rFonts w:ascii="Fave Script Bold Pro" w:eastAsia="Times New Roman" w:hAnsi="Fave Script Bold Pro" w:cs="Tahoma"/>
          <w:bCs/>
          <w:sz w:val="160"/>
          <w:szCs w:val="180"/>
        </w:rPr>
      </w:pPr>
      <w:r>
        <w:rPr>
          <w:rFonts w:ascii="Fave Script Bold Pro" w:eastAsia="Times New Roman" w:hAnsi="Fave Script Bold Pro" w:cs="Tahoma"/>
          <w:bCs/>
          <w:sz w:val="160"/>
          <w:szCs w:val="180"/>
        </w:rPr>
        <w:t xml:space="preserve"> </w:t>
      </w:r>
      <w:r w:rsidR="00634AB9" w:rsidRPr="00634AB9">
        <w:rPr>
          <w:rFonts w:ascii="Fave Script Bold Pro" w:eastAsia="Times New Roman" w:hAnsi="Fave Script Bold Pro" w:cs="Tahoma"/>
          <w:bCs/>
          <w:sz w:val="160"/>
          <w:szCs w:val="180"/>
        </w:rPr>
        <w:t>Thursday</w:t>
      </w:r>
    </w:p>
    <w:bookmarkEnd w:id="1"/>
    <w:p w14:paraId="1DC18E66" w14:textId="641480A9" w:rsidR="00755360" w:rsidRDefault="00755360" w:rsidP="00755360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1F7B690D" w14:textId="43396B8E" w:rsidR="00634AB9" w:rsidRDefault="00684995" w:rsidP="00755360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11C42D" wp14:editId="522485BC">
            <wp:simplePos x="0" y="0"/>
            <wp:positionH relativeFrom="column">
              <wp:posOffset>-152400</wp:posOffset>
            </wp:positionH>
            <wp:positionV relativeFrom="paragraph">
              <wp:posOffset>118745</wp:posOffset>
            </wp:positionV>
            <wp:extent cx="4862399" cy="3030220"/>
            <wp:effectExtent l="0" t="0" r="0" b="0"/>
            <wp:wrapNone/>
            <wp:docPr id="1435919353" name="Picture 2" descr="A picture containing cup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19353" name="Picture 2" descr="A picture containing cup, gl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99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95EB2" w14:textId="5BE0340B" w:rsidR="00634AB9" w:rsidRDefault="00634AB9" w:rsidP="00755360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68358EE0" w14:textId="34112144" w:rsidR="00634AB9" w:rsidRDefault="00634AB9" w:rsidP="00755360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52092B7D" w14:textId="55143E07" w:rsidR="00755360" w:rsidRDefault="00755360" w:rsidP="00755360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6ACCF3D5" w14:textId="3ABF9599" w:rsidR="00755360" w:rsidRDefault="00755360" w:rsidP="00755360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50218C4F" w14:textId="32109934" w:rsidR="00755360" w:rsidRDefault="00755360" w:rsidP="00755360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41D225F3" w14:textId="5056C3AF" w:rsidR="00755360" w:rsidRDefault="00755360" w:rsidP="00755360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034B5450" w14:textId="7BAE2154" w:rsidR="00755360" w:rsidRDefault="00755360" w:rsidP="00755360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7D485975" w14:textId="3230F769" w:rsidR="00755360" w:rsidRDefault="00755360" w:rsidP="00755360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2BEC7AC3" w14:textId="2762EB93" w:rsidR="00755360" w:rsidRDefault="00755360" w:rsidP="00755360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4D4FC19F" w14:textId="7174334D" w:rsidR="00755360" w:rsidRDefault="00755360" w:rsidP="00755360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396ABC90" w14:textId="3A438B82" w:rsidR="00755360" w:rsidRDefault="00755360" w:rsidP="00755360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393193F4" w14:textId="73166292" w:rsidR="00755360" w:rsidRDefault="00755360" w:rsidP="00755360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7D0372BA" w14:textId="7DD29AE4" w:rsidR="00755360" w:rsidRDefault="00755360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138D2247" w14:textId="08D5ED87" w:rsidR="00634AB9" w:rsidRDefault="00634AB9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2E58D83B" w14:textId="216C2BBF" w:rsidR="00634AB9" w:rsidRDefault="00634AB9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4DD70FD5" w14:textId="4E87493A" w:rsidR="00634AB9" w:rsidRDefault="00634AB9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371110A9" w14:textId="24B8EE06" w:rsidR="00634AB9" w:rsidRDefault="00634AB9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659032B8" w14:textId="67F6B52D" w:rsidR="00634AB9" w:rsidRDefault="00634AB9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7E91749B" w14:textId="77777777" w:rsidR="00634AB9" w:rsidRDefault="00634AB9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0DCAD576" w14:textId="7C714E47" w:rsidR="00634AB9" w:rsidRDefault="00634AB9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21D4E757" w14:textId="7FBBBDA8" w:rsidR="00634AB9" w:rsidRDefault="00634AB9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6067DA0E" w14:textId="0B252707" w:rsidR="00634AB9" w:rsidRDefault="00634AB9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2B56E626" w14:textId="3FC818E5" w:rsidR="00634AB9" w:rsidRDefault="00634AB9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7A6FE1E7" w14:textId="313A5D85" w:rsidR="00634AB9" w:rsidRDefault="00634AB9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272281DF" w14:textId="77777777" w:rsidR="00634AB9" w:rsidRDefault="00634AB9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77AD4791" w14:textId="62DC67E1" w:rsidR="00634AB9" w:rsidRDefault="00634AB9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  <w:bookmarkStart w:id="2" w:name="_Hlk131665500"/>
      <w:r>
        <w:rPr>
          <w:rFonts w:ascii="Century Gothic" w:eastAsia="Times New Roman" w:hAnsi="Century Gothic" w:cs="Tahoma"/>
          <w:bCs/>
          <w:sz w:val="24"/>
          <w:szCs w:val="28"/>
        </w:rPr>
        <w:t>Immanuel Christian Reformed Church</w:t>
      </w:r>
    </w:p>
    <w:p w14:paraId="02154D2E" w14:textId="09C7FB2F" w:rsidR="00634AB9" w:rsidRDefault="00634AB9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  <w:r>
        <w:rPr>
          <w:rFonts w:ascii="Century Gothic" w:eastAsia="Times New Roman" w:hAnsi="Century Gothic" w:cs="Tahoma"/>
          <w:bCs/>
          <w:sz w:val="24"/>
          <w:szCs w:val="28"/>
        </w:rPr>
        <w:t>April 6, 2023</w:t>
      </w:r>
    </w:p>
    <w:p w14:paraId="57FBFC3C" w14:textId="607C32F4" w:rsidR="00DD3B02" w:rsidRDefault="00DD3B02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17BBA99D" w14:textId="77777777" w:rsidR="00DD3B02" w:rsidRPr="00DD3B02" w:rsidRDefault="00DD3B02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0"/>
        </w:rPr>
      </w:pPr>
    </w:p>
    <w:p w14:paraId="347D568F" w14:textId="77777777" w:rsidR="00DD3B02" w:rsidRPr="00634AB9" w:rsidRDefault="00DD3B02" w:rsidP="00DD3B02">
      <w:pPr>
        <w:spacing w:after="0" w:line="240" w:lineRule="auto"/>
        <w:ind w:firstLine="720"/>
        <w:rPr>
          <w:rFonts w:ascii="Fave Script Bold Pro" w:eastAsia="Times New Roman" w:hAnsi="Fave Script Bold Pro" w:cs="Tahoma"/>
          <w:bCs/>
          <w:sz w:val="160"/>
          <w:szCs w:val="180"/>
        </w:rPr>
      </w:pPr>
      <w:r>
        <w:rPr>
          <w:rFonts w:ascii="Fave Script Bold Pro" w:eastAsia="Times New Roman" w:hAnsi="Fave Script Bold Pro" w:cs="Tahoma"/>
          <w:bCs/>
          <w:sz w:val="160"/>
          <w:szCs w:val="180"/>
        </w:rPr>
        <w:t xml:space="preserve">  </w:t>
      </w:r>
      <w:r w:rsidRPr="00634AB9">
        <w:rPr>
          <w:rFonts w:ascii="Fave Script Bold Pro" w:eastAsia="Times New Roman" w:hAnsi="Fave Script Bold Pro" w:cs="Tahoma"/>
          <w:bCs/>
          <w:sz w:val="160"/>
          <w:szCs w:val="180"/>
        </w:rPr>
        <w:t>Maundy</w:t>
      </w:r>
    </w:p>
    <w:p w14:paraId="476E7933" w14:textId="77777777" w:rsidR="00DD3B02" w:rsidRPr="00634AB9" w:rsidRDefault="00DD3B02" w:rsidP="00DD3B02">
      <w:pPr>
        <w:spacing w:after="0" w:line="240" w:lineRule="auto"/>
        <w:ind w:left="1440" w:firstLine="720"/>
        <w:rPr>
          <w:rFonts w:ascii="Fave Script Bold Pro" w:eastAsia="Times New Roman" w:hAnsi="Fave Script Bold Pro" w:cs="Tahoma"/>
          <w:bCs/>
          <w:sz w:val="160"/>
          <w:szCs w:val="180"/>
        </w:rPr>
      </w:pPr>
      <w:r>
        <w:rPr>
          <w:rFonts w:ascii="Fave Script Bold Pro" w:eastAsia="Times New Roman" w:hAnsi="Fave Script Bold Pro" w:cs="Tahoma"/>
          <w:bCs/>
          <w:sz w:val="160"/>
          <w:szCs w:val="180"/>
        </w:rPr>
        <w:t xml:space="preserve"> </w:t>
      </w:r>
      <w:r w:rsidRPr="00634AB9">
        <w:rPr>
          <w:rFonts w:ascii="Fave Script Bold Pro" w:eastAsia="Times New Roman" w:hAnsi="Fave Script Bold Pro" w:cs="Tahoma"/>
          <w:bCs/>
          <w:sz w:val="160"/>
          <w:szCs w:val="180"/>
        </w:rPr>
        <w:t>Thursday</w:t>
      </w:r>
    </w:p>
    <w:p w14:paraId="742C7DC7" w14:textId="77777777" w:rsidR="00DD3B02" w:rsidRDefault="00DD3B02" w:rsidP="00DD3B02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69E23CD7" w14:textId="77777777" w:rsidR="00DD3B02" w:rsidRDefault="00DD3B02" w:rsidP="00DD3B02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506A4A" wp14:editId="020A4EC3">
            <wp:simplePos x="0" y="0"/>
            <wp:positionH relativeFrom="column">
              <wp:posOffset>-152400</wp:posOffset>
            </wp:positionH>
            <wp:positionV relativeFrom="paragraph">
              <wp:posOffset>118745</wp:posOffset>
            </wp:positionV>
            <wp:extent cx="4862399" cy="3030220"/>
            <wp:effectExtent l="0" t="0" r="0" b="0"/>
            <wp:wrapNone/>
            <wp:docPr id="426876319" name="Picture 426876319" descr="A picture containing cup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19353" name="Picture 2" descr="A picture containing cup, gl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99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5068F" w14:textId="77777777" w:rsidR="00DD3B02" w:rsidRDefault="00DD3B02" w:rsidP="00DD3B02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1E19587E" w14:textId="77777777" w:rsidR="00DD3B02" w:rsidRDefault="00DD3B02" w:rsidP="00DD3B02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4D64AA9F" w14:textId="77777777" w:rsidR="00DD3B02" w:rsidRDefault="00DD3B02" w:rsidP="00DD3B02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29F26F3A" w14:textId="77777777" w:rsidR="00DD3B02" w:rsidRDefault="00DD3B02" w:rsidP="00DD3B02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54A1D943" w14:textId="77777777" w:rsidR="00DD3B02" w:rsidRDefault="00DD3B02" w:rsidP="00DD3B02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6018CD55" w14:textId="77777777" w:rsidR="00DD3B02" w:rsidRDefault="00DD3B02" w:rsidP="00DD3B02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328A2898" w14:textId="77777777" w:rsidR="00DD3B02" w:rsidRDefault="00DD3B02" w:rsidP="00DD3B02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79442C94" w14:textId="77777777" w:rsidR="00DD3B02" w:rsidRDefault="00DD3B02" w:rsidP="00DD3B02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476F100B" w14:textId="77777777" w:rsidR="00DD3B02" w:rsidRDefault="00DD3B02" w:rsidP="00DD3B02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0AC74D97" w14:textId="77777777" w:rsidR="00DD3B02" w:rsidRDefault="00DD3B02" w:rsidP="00DD3B02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1AF85A4C" w14:textId="77777777" w:rsidR="00DD3B02" w:rsidRDefault="00DD3B02" w:rsidP="00DD3B02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44ACD12D" w14:textId="77777777" w:rsidR="00DD3B02" w:rsidRDefault="00DD3B02" w:rsidP="00DD3B02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p w14:paraId="34E194B3" w14:textId="77777777" w:rsidR="00DD3B02" w:rsidRDefault="00DD3B02" w:rsidP="00DD3B02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4D125957" w14:textId="77777777" w:rsidR="00DD3B02" w:rsidRDefault="00DD3B02" w:rsidP="00DD3B02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53FA2EED" w14:textId="77777777" w:rsidR="00DD3B02" w:rsidRDefault="00DD3B02" w:rsidP="00DD3B02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3FE72F83" w14:textId="77777777" w:rsidR="00DD3B02" w:rsidRDefault="00DD3B02" w:rsidP="00DD3B02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23168045" w14:textId="77777777" w:rsidR="00DD3B02" w:rsidRDefault="00DD3B02" w:rsidP="00DD3B02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31439C14" w14:textId="77777777" w:rsidR="00DD3B02" w:rsidRDefault="00DD3B02" w:rsidP="00DD3B02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09C769E9" w14:textId="77777777" w:rsidR="00DD3B02" w:rsidRDefault="00DD3B02" w:rsidP="00DD3B02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4236BD6D" w14:textId="77777777" w:rsidR="00DD3B02" w:rsidRDefault="00DD3B02" w:rsidP="00DD3B02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490DD7C3" w14:textId="77777777" w:rsidR="00DD3B02" w:rsidRDefault="00DD3B02" w:rsidP="00DD3B02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331B3386" w14:textId="77777777" w:rsidR="00DD3B02" w:rsidRDefault="00DD3B02" w:rsidP="00DD3B02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359473CC" w14:textId="77777777" w:rsidR="00DD3B02" w:rsidRDefault="00DD3B02" w:rsidP="00DD3B02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1B2B23F7" w14:textId="77777777" w:rsidR="00DD3B02" w:rsidRDefault="00DD3B02" w:rsidP="00DD3B02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610F7FD0" w14:textId="77777777" w:rsidR="00DD3B02" w:rsidRDefault="00DD3B02" w:rsidP="00DD3B02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</w:p>
    <w:p w14:paraId="2AA73A89" w14:textId="77777777" w:rsidR="00DD3B02" w:rsidRDefault="00DD3B02" w:rsidP="00DD3B02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  <w:r>
        <w:rPr>
          <w:rFonts w:ascii="Century Gothic" w:eastAsia="Times New Roman" w:hAnsi="Century Gothic" w:cs="Tahoma"/>
          <w:bCs/>
          <w:sz w:val="24"/>
          <w:szCs w:val="28"/>
        </w:rPr>
        <w:t>Immanuel Christian Reformed Church</w:t>
      </w:r>
    </w:p>
    <w:p w14:paraId="73721017" w14:textId="5EB98F9D" w:rsidR="00DD3B02" w:rsidRPr="00634AB9" w:rsidRDefault="00DD3B02" w:rsidP="00634AB9">
      <w:pPr>
        <w:spacing w:after="0" w:line="240" w:lineRule="auto"/>
        <w:jc w:val="center"/>
        <w:rPr>
          <w:rFonts w:ascii="Century Gothic" w:eastAsia="Times New Roman" w:hAnsi="Century Gothic" w:cs="Tahoma"/>
          <w:bCs/>
          <w:sz w:val="24"/>
          <w:szCs w:val="28"/>
        </w:rPr>
      </w:pPr>
      <w:r>
        <w:rPr>
          <w:rFonts w:ascii="Century Gothic" w:eastAsia="Times New Roman" w:hAnsi="Century Gothic" w:cs="Tahoma"/>
          <w:bCs/>
          <w:sz w:val="24"/>
          <w:szCs w:val="28"/>
        </w:rPr>
        <w:t>April 6, 2023</w:t>
      </w:r>
    </w:p>
    <w:bookmarkEnd w:id="0"/>
    <w:bookmarkEnd w:id="2"/>
    <w:p w14:paraId="4B2CE067" w14:textId="2CCB28F3" w:rsidR="00755360" w:rsidRDefault="00755360" w:rsidP="00755360">
      <w:pPr>
        <w:spacing w:after="0" w:line="240" w:lineRule="auto"/>
        <w:jc w:val="right"/>
        <w:rPr>
          <w:rFonts w:ascii="Century Gothic" w:eastAsia="Times New Roman" w:hAnsi="Century Gothic" w:cs="Tahoma"/>
          <w:bCs/>
          <w:i/>
          <w:iCs/>
          <w:sz w:val="20"/>
        </w:rPr>
      </w:pPr>
    </w:p>
    <w:sectPr w:rsidR="00755360" w:rsidSect="00896007">
      <w:pgSz w:w="15840" w:h="12240" w:orient="landscape" w:code="1"/>
      <w:pgMar w:top="245" w:right="288" w:bottom="245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1758" w14:textId="77777777" w:rsidR="000470BF" w:rsidRDefault="000470BF" w:rsidP="003D4F6A">
      <w:pPr>
        <w:spacing w:after="0" w:line="240" w:lineRule="auto"/>
      </w:pPr>
      <w:r>
        <w:separator/>
      </w:r>
    </w:p>
  </w:endnote>
  <w:endnote w:type="continuationSeparator" w:id="0">
    <w:p w14:paraId="03AC5B9D" w14:textId="77777777" w:rsidR="000470BF" w:rsidRDefault="000470BF" w:rsidP="003D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ve Script Bold Pro">
    <w:altName w:val="Calibri"/>
    <w:charset w:val="00"/>
    <w:family w:val="auto"/>
    <w:pitch w:val="variable"/>
    <w:sig w:usb0="A000002F" w:usb1="5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1322" w14:textId="77777777" w:rsidR="000470BF" w:rsidRDefault="000470BF" w:rsidP="003D4F6A">
      <w:pPr>
        <w:spacing w:after="0" w:line="240" w:lineRule="auto"/>
      </w:pPr>
      <w:r>
        <w:separator/>
      </w:r>
    </w:p>
  </w:footnote>
  <w:footnote w:type="continuationSeparator" w:id="0">
    <w:p w14:paraId="28D9EDCF" w14:textId="77777777" w:rsidR="000470BF" w:rsidRDefault="000470BF" w:rsidP="003D4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1D1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912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6BB"/>
    <w:multiLevelType w:val="hybridMultilevel"/>
    <w:tmpl w:val="487E8096"/>
    <w:lvl w:ilvl="0" w:tplc="2AC088C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71F69B5"/>
    <w:multiLevelType w:val="hybridMultilevel"/>
    <w:tmpl w:val="E6F040F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10058"/>
    <w:multiLevelType w:val="hybridMultilevel"/>
    <w:tmpl w:val="1E120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2E23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188B"/>
    <w:multiLevelType w:val="hybridMultilevel"/>
    <w:tmpl w:val="4954B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84D72"/>
    <w:multiLevelType w:val="hybridMultilevel"/>
    <w:tmpl w:val="88FEE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F31CE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199B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43DC5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746"/>
    <w:multiLevelType w:val="hybridMultilevel"/>
    <w:tmpl w:val="1DCC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22643"/>
    <w:multiLevelType w:val="hybridMultilevel"/>
    <w:tmpl w:val="13480428"/>
    <w:lvl w:ilvl="0" w:tplc="28849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02AFD"/>
    <w:multiLevelType w:val="hybridMultilevel"/>
    <w:tmpl w:val="511AE5E4"/>
    <w:lvl w:ilvl="0" w:tplc="6FA81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2D20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290B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D5F71"/>
    <w:multiLevelType w:val="hybridMultilevel"/>
    <w:tmpl w:val="847E4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0642F"/>
    <w:multiLevelType w:val="hybridMultilevel"/>
    <w:tmpl w:val="88FEE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6916FD"/>
    <w:multiLevelType w:val="hybridMultilevel"/>
    <w:tmpl w:val="511AE5E4"/>
    <w:lvl w:ilvl="0" w:tplc="6FA81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1655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E405A"/>
    <w:multiLevelType w:val="multilevel"/>
    <w:tmpl w:val="E91A13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E8B1081"/>
    <w:multiLevelType w:val="hybridMultilevel"/>
    <w:tmpl w:val="4498FFF2"/>
    <w:lvl w:ilvl="0" w:tplc="C2FCD6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EC445A"/>
    <w:multiLevelType w:val="hybridMultilevel"/>
    <w:tmpl w:val="C78A7FB2"/>
    <w:lvl w:ilvl="0" w:tplc="C896A0B2">
      <w:start w:val="1"/>
      <w:numFmt w:val="bullet"/>
      <w:lvlText w:val="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581F7E"/>
    <w:multiLevelType w:val="hybridMultilevel"/>
    <w:tmpl w:val="4260CD0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F4976"/>
    <w:multiLevelType w:val="hybridMultilevel"/>
    <w:tmpl w:val="EDD6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37234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0C5E"/>
    <w:multiLevelType w:val="hybridMultilevel"/>
    <w:tmpl w:val="73B69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65665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0675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5025A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546D"/>
    <w:multiLevelType w:val="hybridMultilevel"/>
    <w:tmpl w:val="4B5E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779DB"/>
    <w:multiLevelType w:val="hybridMultilevel"/>
    <w:tmpl w:val="4B5E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06136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F04E2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D5C99"/>
    <w:multiLevelType w:val="hybridMultilevel"/>
    <w:tmpl w:val="511AE5E4"/>
    <w:lvl w:ilvl="0" w:tplc="6FA81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0B80"/>
    <w:multiLevelType w:val="hybridMultilevel"/>
    <w:tmpl w:val="17B61184"/>
    <w:lvl w:ilvl="0" w:tplc="4A480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C4E23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F267C"/>
    <w:multiLevelType w:val="hybridMultilevel"/>
    <w:tmpl w:val="2AA2D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E44B67"/>
    <w:multiLevelType w:val="hybridMultilevel"/>
    <w:tmpl w:val="4498FFF2"/>
    <w:lvl w:ilvl="0" w:tplc="C2FCD6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EC62AE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7414A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757EF"/>
    <w:multiLevelType w:val="hybridMultilevel"/>
    <w:tmpl w:val="14DC8CB6"/>
    <w:lvl w:ilvl="0" w:tplc="DC32FC6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7FB2749"/>
    <w:multiLevelType w:val="hybridMultilevel"/>
    <w:tmpl w:val="17B61184"/>
    <w:lvl w:ilvl="0" w:tplc="4A480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A730C"/>
    <w:multiLevelType w:val="hybridMultilevel"/>
    <w:tmpl w:val="4B5E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13418"/>
    <w:multiLevelType w:val="hybridMultilevel"/>
    <w:tmpl w:val="43208C44"/>
    <w:lvl w:ilvl="0" w:tplc="4EBC1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23486">
    <w:abstractNumId w:val="42"/>
  </w:num>
  <w:num w:numId="2" w16cid:durableId="147595172">
    <w:abstractNumId w:val="7"/>
  </w:num>
  <w:num w:numId="3" w16cid:durableId="315498465">
    <w:abstractNumId w:val="35"/>
  </w:num>
  <w:num w:numId="4" w16cid:durableId="1076824002">
    <w:abstractNumId w:val="17"/>
  </w:num>
  <w:num w:numId="5" w16cid:durableId="263459316">
    <w:abstractNumId w:val="41"/>
  </w:num>
  <w:num w:numId="6" w16cid:durableId="331031030">
    <w:abstractNumId w:val="4"/>
  </w:num>
  <w:num w:numId="7" w16cid:durableId="629435523">
    <w:abstractNumId w:val="38"/>
  </w:num>
  <w:num w:numId="8" w16cid:durableId="730932524">
    <w:abstractNumId w:val="21"/>
  </w:num>
  <w:num w:numId="9" w16cid:durableId="554436091">
    <w:abstractNumId w:val="26"/>
  </w:num>
  <w:num w:numId="10" w16cid:durableId="331639859">
    <w:abstractNumId w:val="12"/>
  </w:num>
  <w:num w:numId="11" w16cid:durableId="1121613998">
    <w:abstractNumId w:val="3"/>
  </w:num>
  <w:num w:numId="12" w16cid:durableId="1179387446">
    <w:abstractNumId w:val="23"/>
  </w:num>
  <w:num w:numId="13" w16cid:durableId="1199582863">
    <w:abstractNumId w:val="13"/>
  </w:num>
  <w:num w:numId="14" w16cid:durableId="715349511">
    <w:abstractNumId w:val="18"/>
  </w:num>
  <w:num w:numId="15" w16cid:durableId="1035230591">
    <w:abstractNumId w:val="34"/>
  </w:num>
  <w:num w:numId="16" w16cid:durableId="1030685790">
    <w:abstractNumId w:val="31"/>
  </w:num>
  <w:num w:numId="17" w16cid:durableId="1351637637">
    <w:abstractNumId w:val="30"/>
  </w:num>
  <w:num w:numId="18" w16cid:durableId="2039961719">
    <w:abstractNumId w:val="43"/>
  </w:num>
  <w:num w:numId="19" w16cid:durableId="237373117">
    <w:abstractNumId w:val="32"/>
  </w:num>
  <w:num w:numId="20" w16cid:durableId="46222147">
    <w:abstractNumId w:val="1"/>
  </w:num>
  <w:num w:numId="21" w16cid:durableId="2085295349">
    <w:abstractNumId w:val="5"/>
  </w:num>
  <w:num w:numId="22" w16cid:durableId="1238323740">
    <w:abstractNumId w:val="9"/>
  </w:num>
  <w:num w:numId="23" w16cid:durableId="718823127">
    <w:abstractNumId w:val="15"/>
  </w:num>
  <w:num w:numId="24" w16cid:durableId="2066639143">
    <w:abstractNumId w:val="10"/>
  </w:num>
  <w:num w:numId="25" w16cid:durableId="1073042232">
    <w:abstractNumId w:val="0"/>
  </w:num>
  <w:num w:numId="26" w16cid:durableId="1153449431">
    <w:abstractNumId w:val="8"/>
  </w:num>
  <w:num w:numId="27" w16cid:durableId="1249119413">
    <w:abstractNumId w:val="29"/>
  </w:num>
  <w:num w:numId="28" w16cid:durableId="527375752">
    <w:abstractNumId w:val="40"/>
  </w:num>
  <w:num w:numId="29" w16cid:durableId="1630939418">
    <w:abstractNumId w:val="25"/>
  </w:num>
  <w:num w:numId="30" w16cid:durableId="1304115372">
    <w:abstractNumId w:val="33"/>
  </w:num>
  <w:num w:numId="31" w16cid:durableId="1325469962">
    <w:abstractNumId w:val="27"/>
  </w:num>
  <w:num w:numId="32" w16cid:durableId="666059820">
    <w:abstractNumId w:val="28"/>
  </w:num>
  <w:num w:numId="33" w16cid:durableId="947929310">
    <w:abstractNumId w:val="19"/>
  </w:num>
  <w:num w:numId="34" w16cid:durableId="545990482">
    <w:abstractNumId w:val="14"/>
  </w:num>
  <w:num w:numId="35" w16cid:durableId="792821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5551637">
    <w:abstractNumId w:val="39"/>
  </w:num>
  <w:num w:numId="37" w16cid:durableId="1616250633">
    <w:abstractNumId w:val="36"/>
  </w:num>
  <w:num w:numId="38" w16cid:durableId="234243729">
    <w:abstractNumId w:val="11"/>
  </w:num>
  <w:num w:numId="39" w16cid:durableId="1908300248">
    <w:abstractNumId w:val="24"/>
  </w:num>
  <w:num w:numId="40" w16cid:durableId="554119841">
    <w:abstractNumId w:val="2"/>
  </w:num>
  <w:num w:numId="41" w16cid:durableId="745030804">
    <w:abstractNumId w:val="22"/>
  </w:num>
  <w:num w:numId="42" w16cid:durableId="791677278">
    <w:abstractNumId w:val="16"/>
  </w:num>
  <w:num w:numId="43" w16cid:durableId="1875801051">
    <w:abstractNumId w:val="37"/>
  </w:num>
  <w:num w:numId="44" w16cid:durableId="922184875">
    <w:abstractNumId w:val="20"/>
  </w:num>
  <w:num w:numId="45" w16cid:durableId="1688214521">
    <w:abstractNumId w:val="44"/>
  </w:num>
  <w:num w:numId="46" w16cid:durableId="30658988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E9"/>
    <w:rsid w:val="00000033"/>
    <w:rsid w:val="00001F06"/>
    <w:rsid w:val="000030E5"/>
    <w:rsid w:val="0000335C"/>
    <w:rsid w:val="000035B5"/>
    <w:rsid w:val="00003E08"/>
    <w:rsid w:val="0000596D"/>
    <w:rsid w:val="00005EFB"/>
    <w:rsid w:val="00006823"/>
    <w:rsid w:val="00010218"/>
    <w:rsid w:val="0001048D"/>
    <w:rsid w:val="00011355"/>
    <w:rsid w:val="00011386"/>
    <w:rsid w:val="00011498"/>
    <w:rsid w:val="00014218"/>
    <w:rsid w:val="00014E0A"/>
    <w:rsid w:val="000153BE"/>
    <w:rsid w:val="000158A2"/>
    <w:rsid w:val="0001699E"/>
    <w:rsid w:val="0001753E"/>
    <w:rsid w:val="00020491"/>
    <w:rsid w:val="00020569"/>
    <w:rsid w:val="00021BEF"/>
    <w:rsid w:val="000228EC"/>
    <w:rsid w:val="00022BD4"/>
    <w:rsid w:val="0002580F"/>
    <w:rsid w:val="000276B6"/>
    <w:rsid w:val="00030A2B"/>
    <w:rsid w:val="00031C04"/>
    <w:rsid w:val="000333AE"/>
    <w:rsid w:val="000335FC"/>
    <w:rsid w:val="00034B22"/>
    <w:rsid w:val="0003725B"/>
    <w:rsid w:val="000379D8"/>
    <w:rsid w:val="00040EA3"/>
    <w:rsid w:val="000413C9"/>
    <w:rsid w:val="000417E4"/>
    <w:rsid w:val="00042278"/>
    <w:rsid w:val="00044253"/>
    <w:rsid w:val="0004455F"/>
    <w:rsid w:val="00044B31"/>
    <w:rsid w:val="000457F4"/>
    <w:rsid w:val="00046BE2"/>
    <w:rsid w:val="000470BF"/>
    <w:rsid w:val="00047F21"/>
    <w:rsid w:val="00050B7B"/>
    <w:rsid w:val="00051699"/>
    <w:rsid w:val="000524AE"/>
    <w:rsid w:val="0005273E"/>
    <w:rsid w:val="00053332"/>
    <w:rsid w:val="000548A2"/>
    <w:rsid w:val="0006203B"/>
    <w:rsid w:val="000630CF"/>
    <w:rsid w:val="00064B2C"/>
    <w:rsid w:val="00065C2E"/>
    <w:rsid w:val="000676DC"/>
    <w:rsid w:val="00070DBF"/>
    <w:rsid w:val="000714C3"/>
    <w:rsid w:val="00071DA5"/>
    <w:rsid w:val="00072B24"/>
    <w:rsid w:val="00072CCC"/>
    <w:rsid w:val="00073DA6"/>
    <w:rsid w:val="000749ED"/>
    <w:rsid w:val="00074F62"/>
    <w:rsid w:val="00076F63"/>
    <w:rsid w:val="000832A8"/>
    <w:rsid w:val="000835C4"/>
    <w:rsid w:val="00084FC0"/>
    <w:rsid w:val="000866CC"/>
    <w:rsid w:val="00087559"/>
    <w:rsid w:val="0008758F"/>
    <w:rsid w:val="00091575"/>
    <w:rsid w:val="00091655"/>
    <w:rsid w:val="00091ED6"/>
    <w:rsid w:val="000922DB"/>
    <w:rsid w:val="00095C94"/>
    <w:rsid w:val="00096395"/>
    <w:rsid w:val="0009753A"/>
    <w:rsid w:val="000A1341"/>
    <w:rsid w:val="000A1BE7"/>
    <w:rsid w:val="000A26A2"/>
    <w:rsid w:val="000A2F07"/>
    <w:rsid w:val="000A3D9E"/>
    <w:rsid w:val="000A444F"/>
    <w:rsid w:val="000A5279"/>
    <w:rsid w:val="000A5424"/>
    <w:rsid w:val="000B0C5F"/>
    <w:rsid w:val="000B0DEA"/>
    <w:rsid w:val="000B1245"/>
    <w:rsid w:val="000B1362"/>
    <w:rsid w:val="000B2DCB"/>
    <w:rsid w:val="000B37D2"/>
    <w:rsid w:val="000B3F07"/>
    <w:rsid w:val="000B45D7"/>
    <w:rsid w:val="000B497A"/>
    <w:rsid w:val="000B54B4"/>
    <w:rsid w:val="000B635B"/>
    <w:rsid w:val="000B6B82"/>
    <w:rsid w:val="000B6F59"/>
    <w:rsid w:val="000B719F"/>
    <w:rsid w:val="000B7869"/>
    <w:rsid w:val="000B7BF6"/>
    <w:rsid w:val="000C051D"/>
    <w:rsid w:val="000C13F3"/>
    <w:rsid w:val="000C1DAB"/>
    <w:rsid w:val="000C39EF"/>
    <w:rsid w:val="000C43BA"/>
    <w:rsid w:val="000C4912"/>
    <w:rsid w:val="000C4D16"/>
    <w:rsid w:val="000C5856"/>
    <w:rsid w:val="000C5A93"/>
    <w:rsid w:val="000C6046"/>
    <w:rsid w:val="000C6723"/>
    <w:rsid w:val="000C6DCC"/>
    <w:rsid w:val="000D17C1"/>
    <w:rsid w:val="000D1C29"/>
    <w:rsid w:val="000D1CE8"/>
    <w:rsid w:val="000D24AD"/>
    <w:rsid w:val="000D269B"/>
    <w:rsid w:val="000D3418"/>
    <w:rsid w:val="000D376B"/>
    <w:rsid w:val="000D380D"/>
    <w:rsid w:val="000D3AC0"/>
    <w:rsid w:val="000D3E32"/>
    <w:rsid w:val="000D4476"/>
    <w:rsid w:val="000D4CD5"/>
    <w:rsid w:val="000D579B"/>
    <w:rsid w:val="000D5D9A"/>
    <w:rsid w:val="000D6BA8"/>
    <w:rsid w:val="000D7082"/>
    <w:rsid w:val="000D7631"/>
    <w:rsid w:val="000E086C"/>
    <w:rsid w:val="000E10E4"/>
    <w:rsid w:val="000E18EC"/>
    <w:rsid w:val="000E2D48"/>
    <w:rsid w:val="000E2EDD"/>
    <w:rsid w:val="000E336B"/>
    <w:rsid w:val="000E4B92"/>
    <w:rsid w:val="000E530A"/>
    <w:rsid w:val="000E568C"/>
    <w:rsid w:val="000E6716"/>
    <w:rsid w:val="000E6CA0"/>
    <w:rsid w:val="000E77D0"/>
    <w:rsid w:val="000F0381"/>
    <w:rsid w:val="000F0582"/>
    <w:rsid w:val="000F171D"/>
    <w:rsid w:val="000F1DA7"/>
    <w:rsid w:val="000F24EC"/>
    <w:rsid w:val="000F2A88"/>
    <w:rsid w:val="000F303C"/>
    <w:rsid w:val="000F4474"/>
    <w:rsid w:val="000F565C"/>
    <w:rsid w:val="001005C3"/>
    <w:rsid w:val="001012BB"/>
    <w:rsid w:val="001012EB"/>
    <w:rsid w:val="00101509"/>
    <w:rsid w:val="00101D71"/>
    <w:rsid w:val="001035C5"/>
    <w:rsid w:val="00103847"/>
    <w:rsid w:val="00104F92"/>
    <w:rsid w:val="00105985"/>
    <w:rsid w:val="00105CA5"/>
    <w:rsid w:val="00111D6F"/>
    <w:rsid w:val="00112C03"/>
    <w:rsid w:val="0011486B"/>
    <w:rsid w:val="0011532A"/>
    <w:rsid w:val="00115A1E"/>
    <w:rsid w:val="00115F3A"/>
    <w:rsid w:val="00116242"/>
    <w:rsid w:val="00116D78"/>
    <w:rsid w:val="001177E2"/>
    <w:rsid w:val="00117E41"/>
    <w:rsid w:val="0012048E"/>
    <w:rsid w:val="001205C8"/>
    <w:rsid w:val="0012096D"/>
    <w:rsid w:val="001210E4"/>
    <w:rsid w:val="0012318D"/>
    <w:rsid w:val="00123EE9"/>
    <w:rsid w:val="00124D40"/>
    <w:rsid w:val="00125417"/>
    <w:rsid w:val="0012542B"/>
    <w:rsid w:val="00126FA3"/>
    <w:rsid w:val="00127074"/>
    <w:rsid w:val="00127486"/>
    <w:rsid w:val="00130325"/>
    <w:rsid w:val="001307F0"/>
    <w:rsid w:val="00131885"/>
    <w:rsid w:val="00132101"/>
    <w:rsid w:val="001347E5"/>
    <w:rsid w:val="001354E2"/>
    <w:rsid w:val="00135D49"/>
    <w:rsid w:val="00135DFB"/>
    <w:rsid w:val="0013662B"/>
    <w:rsid w:val="00137581"/>
    <w:rsid w:val="00140448"/>
    <w:rsid w:val="00140452"/>
    <w:rsid w:val="0014067A"/>
    <w:rsid w:val="00141101"/>
    <w:rsid w:val="00142FE8"/>
    <w:rsid w:val="0014419C"/>
    <w:rsid w:val="00145E34"/>
    <w:rsid w:val="00147BE3"/>
    <w:rsid w:val="00151C87"/>
    <w:rsid w:val="00152E74"/>
    <w:rsid w:val="00153141"/>
    <w:rsid w:val="00153F44"/>
    <w:rsid w:val="0015422A"/>
    <w:rsid w:val="0015616D"/>
    <w:rsid w:val="00156400"/>
    <w:rsid w:val="00157E89"/>
    <w:rsid w:val="00161C67"/>
    <w:rsid w:val="00162810"/>
    <w:rsid w:val="001630B9"/>
    <w:rsid w:val="001648AA"/>
    <w:rsid w:val="001649A5"/>
    <w:rsid w:val="00165222"/>
    <w:rsid w:val="00165DAB"/>
    <w:rsid w:val="00165F95"/>
    <w:rsid w:val="00166BDC"/>
    <w:rsid w:val="00170DBF"/>
    <w:rsid w:val="00172122"/>
    <w:rsid w:val="0017293A"/>
    <w:rsid w:val="001746D4"/>
    <w:rsid w:val="00175B7A"/>
    <w:rsid w:val="00176A7C"/>
    <w:rsid w:val="001773FE"/>
    <w:rsid w:val="00177CE3"/>
    <w:rsid w:val="00181AB6"/>
    <w:rsid w:val="00181C00"/>
    <w:rsid w:val="00182D53"/>
    <w:rsid w:val="001836E5"/>
    <w:rsid w:val="00185E6A"/>
    <w:rsid w:val="0018721A"/>
    <w:rsid w:val="0019044F"/>
    <w:rsid w:val="00190672"/>
    <w:rsid w:val="00191B40"/>
    <w:rsid w:val="001921AF"/>
    <w:rsid w:val="001933CC"/>
    <w:rsid w:val="0019464A"/>
    <w:rsid w:val="00194669"/>
    <w:rsid w:val="0019497C"/>
    <w:rsid w:val="00195449"/>
    <w:rsid w:val="00195C8B"/>
    <w:rsid w:val="00196B7C"/>
    <w:rsid w:val="001972BC"/>
    <w:rsid w:val="00197446"/>
    <w:rsid w:val="001A09AC"/>
    <w:rsid w:val="001A115C"/>
    <w:rsid w:val="001A128E"/>
    <w:rsid w:val="001A22E2"/>
    <w:rsid w:val="001A24DC"/>
    <w:rsid w:val="001A27ED"/>
    <w:rsid w:val="001A37BA"/>
    <w:rsid w:val="001A409C"/>
    <w:rsid w:val="001A5421"/>
    <w:rsid w:val="001A71DD"/>
    <w:rsid w:val="001A72DD"/>
    <w:rsid w:val="001A7AD9"/>
    <w:rsid w:val="001B0270"/>
    <w:rsid w:val="001B0527"/>
    <w:rsid w:val="001B3774"/>
    <w:rsid w:val="001B3B61"/>
    <w:rsid w:val="001B5659"/>
    <w:rsid w:val="001B6335"/>
    <w:rsid w:val="001B75EA"/>
    <w:rsid w:val="001C1403"/>
    <w:rsid w:val="001C1518"/>
    <w:rsid w:val="001C2938"/>
    <w:rsid w:val="001C4205"/>
    <w:rsid w:val="001C5F44"/>
    <w:rsid w:val="001C7B76"/>
    <w:rsid w:val="001D0D3B"/>
    <w:rsid w:val="001D2206"/>
    <w:rsid w:val="001D4351"/>
    <w:rsid w:val="001D48BE"/>
    <w:rsid w:val="001D54F7"/>
    <w:rsid w:val="001D60DB"/>
    <w:rsid w:val="001D6667"/>
    <w:rsid w:val="001D71F1"/>
    <w:rsid w:val="001D7D72"/>
    <w:rsid w:val="001E0B3B"/>
    <w:rsid w:val="001E1131"/>
    <w:rsid w:val="001E1A92"/>
    <w:rsid w:val="001E3BCC"/>
    <w:rsid w:val="001E3F35"/>
    <w:rsid w:val="001E5207"/>
    <w:rsid w:val="001E55F7"/>
    <w:rsid w:val="001E72E4"/>
    <w:rsid w:val="001F2566"/>
    <w:rsid w:val="001F313E"/>
    <w:rsid w:val="001F3589"/>
    <w:rsid w:val="001F36F7"/>
    <w:rsid w:val="001F4A1C"/>
    <w:rsid w:val="001F509C"/>
    <w:rsid w:val="001F55B3"/>
    <w:rsid w:val="001F68B9"/>
    <w:rsid w:val="001F6B47"/>
    <w:rsid w:val="001F7426"/>
    <w:rsid w:val="00201719"/>
    <w:rsid w:val="00203D5A"/>
    <w:rsid w:val="002041A0"/>
    <w:rsid w:val="00204531"/>
    <w:rsid w:val="00205C82"/>
    <w:rsid w:val="00205D23"/>
    <w:rsid w:val="00206BD5"/>
    <w:rsid w:val="002072B4"/>
    <w:rsid w:val="00207E8E"/>
    <w:rsid w:val="00210F3F"/>
    <w:rsid w:val="00212D72"/>
    <w:rsid w:val="0021350B"/>
    <w:rsid w:val="00213F7F"/>
    <w:rsid w:val="0021575B"/>
    <w:rsid w:val="00217499"/>
    <w:rsid w:val="00217902"/>
    <w:rsid w:val="002202B3"/>
    <w:rsid w:val="00223122"/>
    <w:rsid w:val="00224689"/>
    <w:rsid w:val="00225C00"/>
    <w:rsid w:val="00227469"/>
    <w:rsid w:val="002279CA"/>
    <w:rsid w:val="00227E44"/>
    <w:rsid w:val="00230837"/>
    <w:rsid w:val="002308DC"/>
    <w:rsid w:val="00230A0B"/>
    <w:rsid w:val="00231A8D"/>
    <w:rsid w:val="00231DF5"/>
    <w:rsid w:val="002323A0"/>
    <w:rsid w:val="00233423"/>
    <w:rsid w:val="00233768"/>
    <w:rsid w:val="00233FB4"/>
    <w:rsid w:val="00234EE3"/>
    <w:rsid w:val="0023504A"/>
    <w:rsid w:val="002360F0"/>
    <w:rsid w:val="00236720"/>
    <w:rsid w:val="00236A7C"/>
    <w:rsid w:val="002373D0"/>
    <w:rsid w:val="0024083A"/>
    <w:rsid w:val="0024092A"/>
    <w:rsid w:val="0024181A"/>
    <w:rsid w:val="002418B5"/>
    <w:rsid w:val="002427DE"/>
    <w:rsid w:val="00243B43"/>
    <w:rsid w:val="00245317"/>
    <w:rsid w:val="00246738"/>
    <w:rsid w:val="00246E65"/>
    <w:rsid w:val="00250992"/>
    <w:rsid w:val="00250B40"/>
    <w:rsid w:val="00251469"/>
    <w:rsid w:val="002514EB"/>
    <w:rsid w:val="00251B2C"/>
    <w:rsid w:val="002525DD"/>
    <w:rsid w:val="00252660"/>
    <w:rsid w:val="00252DA7"/>
    <w:rsid w:val="00254489"/>
    <w:rsid w:val="00254CA2"/>
    <w:rsid w:val="00254D2B"/>
    <w:rsid w:val="00254E00"/>
    <w:rsid w:val="00255B04"/>
    <w:rsid w:val="00255FB5"/>
    <w:rsid w:val="00256D21"/>
    <w:rsid w:val="00257BEF"/>
    <w:rsid w:val="00260855"/>
    <w:rsid w:val="0026092B"/>
    <w:rsid w:val="00260D9A"/>
    <w:rsid w:val="002617A7"/>
    <w:rsid w:val="002626E6"/>
    <w:rsid w:val="002630DE"/>
    <w:rsid w:val="00264003"/>
    <w:rsid w:val="00264509"/>
    <w:rsid w:val="00264E8F"/>
    <w:rsid w:val="0026533B"/>
    <w:rsid w:val="00265BED"/>
    <w:rsid w:val="00267C7B"/>
    <w:rsid w:val="00270F80"/>
    <w:rsid w:val="0027196C"/>
    <w:rsid w:val="00271C1E"/>
    <w:rsid w:val="00276897"/>
    <w:rsid w:val="00277525"/>
    <w:rsid w:val="002800B2"/>
    <w:rsid w:val="002803E5"/>
    <w:rsid w:val="002811FF"/>
    <w:rsid w:val="002823F8"/>
    <w:rsid w:val="00285694"/>
    <w:rsid w:val="0028579D"/>
    <w:rsid w:val="002863D3"/>
    <w:rsid w:val="002874A8"/>
    <w:rsid w:val="0029047B"/>
    <w:rsid w:val="00290DCB"/>
    <w:rsid w:val="002911C9"/>
    <w:rsid w:val="002917FD"/>
    <w:rsid w:val="00291DF0"/>
    <w:rsid w:val="002948FA"/>
    <w:rsid w:val="00294E07"/>
    <w:rsid w:val="0029621C"/>
    <w:rsid w:val="002964FD"/>
    <w:rsid w:val="00297243"/>
    <w:rsid w:val="002A183D"/>
    <w:rsid w:val="002A410D"/>
    <w:rsid w:val="002A680A"/>
    <w:rsid w:val="002A69FA"/>
    <w:rsid w:val="002A7FEB"/>
    <w:rsid w:val="002B0025"/>
    <w:rsid w:val="002B00DA"/>
    <w:rsid w:val="002B032D"/>
    <w:rsid w:val="002B0671"/>
    <w:rsid w:val="002B0769"/>
    <w:rsid w:val="002B1C24"/>
    <w:rsid w:val="002B3ADD"/>
    <w:rsid w:val="002B465D"/>
    <w:rsid w:val="002B69C3"/>
    <w:rsid w:val="002B7CB0"/>
    <w:rsid w:val="002C0479"/>
    <w:rsid w:val="002C0AAF"/>
    <w:rsid w:val="002C21D9"/>
    <w:rsid w:val="002C297D"/>
    <w:rsid w:val="002C3661"/>
    <w:rsid w:val="002C4299"/>
    <w:rsid w:val="002C508C"/>
    <w:rsid w:val="002C5DA0"/>
    <w:rsid w:val="002C6B76"/>
    <w:rsid w:val="002C723D"/>
    <w:rsid w:val="002C74CC"/>
    <w:rsid w:val="002C78FC"/>
    <w:rsid w:val="002C7902"/>
    <w:rsid w:val="002C7B25"/>
    <w:rsid w:val="002D0599"/>
    <w:rsid w:val="002D0C60"/>
    <w:rsid w:val="002D1327"/>
    <w:rsid w:val="002D2EC8"/>
    <w:rsid w:val="002D3566"/>
    <w:rsid w:val="002D664B"/>
    <w:rsid w:val="002D6A71"/>
    <w:rsid w:val="002E1067"/>
    <w:rsid w:val="002E2F09"/>
    <w:rsid w:val="002E49CC"/>
    <w:rsid w:val="002E4A50"/>
    <w:rsid w:val="002E54CE"/>
    <w:rsid w:val="002E5990"/>
    <w:rsid w:val="002E5AE8"/>
    <w:rsid w:val="002E654A"/>
    <w:rsid w:val="002F0397"/>
    <w:rsid w:val="002F04F1"/>
    <w:rsid w:val="002F05EE"/>
    <w:rsid w:val="002F0D49"/>
    <w:rsid w:val="002F2DCF"/>
    <w:rsid w:val="002F30F5"/>
    <w:rsid w:val="002F345E"/>
    <w:rsid w:val="002F3BCE"/>
    <w:rsid w:val="002F4D2F"/>
    <w:rsid w:val="002F5299"/>
    <w:rsid w:val="002F5CE7"/>
    <w:rsid w:val="002F60EF"/>
    <w:rsid w:val="002F726E"/>
    <w:rsid w:val="002F7AF6"/>
    <w:rsid w:val="00300622"/>
    <w:rsid w:val="00301A40"/>
    <w:rsid w:val="003022A7"/>
    <w:rsid w:val="00302436"/>
    <w:rsid w:val="003024AF"/>
    <w:rsid w:val="00303EC2"/>
    <w:rsid w:val="0030482F"/>
    <w:rsid w:val="00304A4E"/>
    <w:rsid w:val="00305173"/>
    <w:rsid w:val="0030624B"/>
    <w:rsid w:val="0030761D"/>
    <w:rsid w:val="00307A55"/>
    <w:rsid w:val="00307B04"/>
    <w:rsid w:val="003100A2"/>
    <w:rsid w:val="00310494"/>
    <w:rsid w:val="003106BA"/>
    <w:rsid w:val="00310DE7"/>
    <w:rsid w:val="0031135A"/>
    <w:rsid w:val="003113BA"/>
    <w:rsid w:val="00311A9B"/>
    <w:rsid w:val="00313274"/>
    <w:rsid w:val="003151C7"/>
    <w:rsid w:val="0031563D"/>
    <w:rsid w:val="003171D3"/>
    <w:rsid w:val="00322560"/>
    <w:rsid w:val="00322AE4"/>
    <w:rsid w:val="00323B50"/>
    <w:rsid w:val="00330646"/>
    <w:rsid w:val="003308B2"/>
    <w:rsid w:val="00332E4C"/>
    <w:rsid w:val="0033360A"/>
    <w:rsid w:val="00334C20"/>
    <w:rsid w:val="00335488"/>
    <w:rsid w:val="0033576E"/>
    <w:rsid w:val="00335CEF"/>
    <w:rsid w:val="00336608"/>
    <w:rsid w:val="00337936"/>
    <w:rsid w:val="003400F8"/>
    <w:rsid w:val="00340EED"/>
    <w:rsid w:val="00341E46"/>
    <w:rsid w:val="00341F1C"/>
    <w:rsid w:val="00343154"/>
    <w:rsid w:val="00344097"/>
    <w:rsid w:val="00344BC9"/>
    <w:rsid w:val="003456F5"/>
    <w:rsid w:val="00345A16"/>
    <w:rsid w:val="00345AFD"/>
    <w:rsid w:val="00345C4D"/>
    <w:rsid w:val="00345E18"/>
    <w:rsid w:val="00346511"/>
    <w:rsid w:val="003502BA"/>
    <w:rsid w:val="00351267"/>
    <w:rsid w:val="003527ED"/>
    <w:rsid w:val="00353B48"/>
    <w:rsid w:val="00354C27"/>
    <w:rsid w:val="0036006B"/>
    <w:rsid w:val="003601E5"/>
    <w:rsid w:val="00360645"/>
    <w:rsid w:val="00361018"/>
    <w:rsid w:val="00361D53"/>
    <w:rsid w:val="00362218"/>
    <w:rsid w:val="00362225"/>
    <w:rsid w:val="00362A35"/>
    <w:rsid w:val="003631D9"/>
    <w:rsid w:val="00364335"/>
    <w:rsid w:val="00365366"/>
    <w:rsid w:val="00365F97"/>
    <w:rsid w:val="00367997"/>
    <w:rsid w:val="00371F40"/>
    <w:rsid w:val="00372572"/>
    <w:rsid w:val="00372B00"/>
    <w:rsid w:val="00373F25"/>
    <w:rsid w:val="00374A75"/>
    <w:rsid w:val="00375CD9"/>
    <w:rsid w:val="00376C92"/>
    <w:rsid w:val="003772C2"/>
    <w:rsid w:val="003774E8"/>
    <w:rsid w:val="00377BF0"/>
    <w:rsid w:val="00380576"/>
    <w:rsid w:val="00380683"/>
    <w:rsid w:val="00381ED1"/>
    <w:rsid w:val="00382C2A"/>
    <w:rsid w:val="003845AF"/>
    <w:rsid w:val="003857C6"/>
    <w:rsid w:val="003916D6"/>
    <w:rsid w:val="00392604"/>
    <w:rsid w:val="00393A8D"/>
    <w:rsid w:val="00395233"/>
    <w:rsid w:val="0039633F"/>
    <w:rsid w:val="003965A3"/>
    <w:rsid w:val="00396678"/>
    <w:rsid w:val="00396B93"/>
    <w:rsid w:val="00397871"/>
    <w:rsid w:val="00397C73"/>
    <w:rsid w:val="003A01C0"/>
    <w:rsid w:val="003A09B0"/>
    <w:rsid w:val="003A105C"/>
    <w:rsid w:val="003A125A"/>
    <w:rsid w:val="003A1777"/>
    <w:rsid w:val="003A1E6B"/>
    <w:rsid w:val="003A279F"/>
    <w:rsid w:val="003A38E6"/>
    <w:rsid w:val="003A4EFB"/>
    <w:rsid w:val="003A5D6C"/>
    <w:rsid w:val="003A7EB7"/>
    <w:rsid w:val="003B2F4C"/>
    <w:rsid w:val="003B415A"/>
    <w:rsid w:val="003B7F6A"/>
    <w:rsid w:val="003C09F4"/>
    <w:rsid w:val="003C23A9"/>
    <w:rsid w:val="003C290E"/>
    <w:rsid w:val="003C2C71"/>
    <w:rsid w:val="003C2F06"/>
    <w:rsid w:val="003C308D"/>
    <w:rsid w:val="003C3EA7"/>
    <w:rsid w:val="003C4E0C"/>
    <w:rsid w:val="003C56C2"/>
    <w:rsid w:val="003C57D3"/>
    <w:rsid w:val="003C5A0E"/>
    <w:rsid w:val="003C6202"/>
    <w:rsid w:val="003C6811"/>
    <w:rsid w:val="003C7974"/>
    <w:rsid w:val="003D0EE1"/>
    <w:rsid w:val="003D1BA3"/>
    <w:rsid w:val="003D277D"/>
    <w:rsid w:val="003D2C1D"/>
    <w:rsid w:val="003D3210"/>
    <w:rsid w:val="003D338C"/>
    <w:rsid w:val="003D3FC6"/>
    <w:rsid w:val="003D42F1"/>
    <w:rsid w:val="003D4F6A"/>
    <w:rsid w:val="003D6101"/>
    <w:rsid w:val="003D65FB"/>
    <w:rsid w:val="003D6D98"/>
    <w:rsid w:val="003D7605"/>
    <w:rsid w:val="003D768E"/>
    <w:rsid w:val="003E0487"/>
    <w:rsid w:val="003E3A65"/>
    <w:rsid w:val="003E3CB5"/>
    <w:rsid w:val="003E580C"/>
    <w:rsid w:val="003E5869"/>
    <w:rsid w:val="003E5F40"/>
    <w:rsid w:val="003E616B"/>
    <w:rsid w:val="003E73C0"/>
    <w:rsid w:val="003F0363"/>
    <w:rsid w:val="003F109A"/>
    <w:rsid w:val="003F3297"/>
    <w:rsid w:val="003F34D6"/>
    <w:rsid w:val="003F405C"/>
    <w:rsid w:val="003F5A8A"/>
    <w:rsid w:val="003F6DC7"/>
    <w:rsid w:val="003F7AF4"/>
    <w:rsid w:val="004000EA"/>
    <w:rsid w:val="00401F93"/>
    <w:rsid w:val="004021B1"/>
    <w:rsid w:val="00402666"/>
    <w:rsid w:val="004028EC"/>
    <w:rsid w:val="00402E22"/>
    <w:rsid w:val="00403335"/>
    <w:rsid w:val="00403497"/>
    <w:rsid w:val="00403649"/>
    <w:rsid w:val="004071E7"/>
    <w:rsid w:val="00410856"/>
    <w:rsid w:val="00411BE8"/>
    <w:rsid w:val="00412951"/>
    <w:rsid w:val="0041595B"/>
    <w:rsid w:val="00417070"/>
    <w:rsid w:val="00417C50"/>
    <w:rsid w:val="00417F80"/>
    <w:rsid w:val="0042074F"/>
    <w:rsid w:val="00421903"/>
    <w:rsid w:val="00421A57"/>
    <w:rsid w:val="004226DB"/>
    <w:rsid w:val="00422EFE"/>
    <w:rsid w:val="00424881"/>
    <w:rsid w:val="00424B98"/>
    <w:rsid w:val="004251A6"/>
    <w:rsid w:val="00425463"/>
    <w:rsid w:val="004264C9"/>
    <w:rsid w:val="00427446"/>
    <w:rsid w:val="00427A8D"/>
    <w:rsid w:val="00427E60"/>
    <w:rsid w:val="004305FC"/>
    <w:rsid w:val="0043155C"/>
    <w:rsid w:val="00431982"/>
    <w:rsid w:val="00432AF8"/>
    <w:rsid w:val="004332B0"/>
    <w:rsid w:val="00433DD4"/>
    <w:rsid w:val="00434E90"/>
    <w:rsid w:val="00434EB7"/>
    <w:rsid w:val="00435226"/>
    <w:rsid w:val="00435ED5"/>
    <w:rsid w:val="00436FAD"/>
    <w:rsid w:val="00437BF9"/>
    <w:rsid w:val="00437D7C"/>
    <w:rsid w:val="00440235"/>
    <w:rsid w:val="00440BBC"/>
    <w:rsid w:val="00442B73"/>
    <w:rsid w:val="0045001E"/>
    <w:rsid w:val="00450CA9"/>
    <w:rsid w:val="00451FB0"/>
    <w:rsid w:val="00452037"/>
    <w:rsid w:val="0045223B"/>
    <w:rsid w:val="00452498"/>
    <w:rsid w:val="0045283F"/>
    <w:rsid w:val="00453F52"/>
    <w:rsid w:val="004548F6"/>
    <w:rsid w:val="004551F6"/>
    <w:rsid w:val="004567A9"/>
    <w:rsid w:val="0045787F"/>
    <w:rsid w:val="00457E3E"/>
    <w:rsid w:val="00460554"/>
    <w:rsid w:val="00461199"/>
    <w:rsid w:val="004615EC"/>
    <w:rsid w:val="00462817"/>
    <w:rsid w:val="00462F31"/>
    <w:rsid w:val="00463472"/>
    <w:rsid w:val="004650F3"/>
    <w:rsid w:val="00467A2A"/>
    <w:rsid w:val="0047043B"/>
    <w:rsid w:val="0047167C"/>
    <w:rsid w:val="0047180B"/>
    <w:rsid w:val="00472A6C"/>
    <w:rsid w:val="00473AEC"/>
    <w:rsid w:val="0047434F"/>
    <w:rsid w:val="004753E8"/>
    <w:rsid w:val="004769B7"/>
    <w:rsid w:val="00477200"/>
    <w:rsid w:val="0047786D"/>
    <w:rsid w:val="0048050A"/>
    <w:rsid w:val="00482391"/>
    <w:rsid w:val="004845D1"/>
    <w:rsid w:val="00485189"/>
    <w:rsid w:val="00485F96"/>
    <w:rsid w:val="004866CE"/>
    <w:rsid w:val="00492269"/>
    <w:rsid w:val="00493362"/>
    <w:rsid w:val="0049463E"/>
    <w:rsid w:val="00494AD7"/>
    <w:rsid w:val="00494F31"/>
    <w:rsid w:val="00495006"/>
    <w:rsid w:val="004964FF"/>
    <w:rsid w:val="004A0303"/>
    <w:rsid w:val="004A0C1D"/>
    <w:rsid w:val="004A4732"/>
    <w:rsid w:val="004A4E64"/>
    <w:rsid w:val="004A6689"/>
    <w:rsid w:val="004A6A27"/>
    <w:rsid w:val="004A7E0B"/>
    <w:rsid w:val="004B0162"/>
    <w:rsid w:val="004B0292"/>
    <w:rsid w:val="004B1C61"/>
    <w:rsid w:val="004B1D02"/>
    <w:rsid w:val="004B22F6"/>
    <w:rsid w:val="004B355F"/>
    <w:rsid w:val="004B6AA7"/>
    <w:rsid w:val="004B7AF1"/>
    <w:rsid w:val="004B7F8F"/>
    <w:rsid w:val="004C0851"/>
    <w:rsid w:val="004C09E9"/>
    <w:rsid w:val="004C161C"/>
    <w:rsid w:val="004C1CAE"/>
    <w:rsid w:val="004C3CC2"/>
    <w:rsid w:val="004C5C08"/>
    <w:rsid w:val="004C6462"/>
    <w:rsid w:val="004D1385"/>
    <w:rsid w:val="004D1D8C"/>
    <w:rsid w:val="004D2617"/>
    <w:rsid w:val="004D2CE4"/>
    <w:rsid w:val="004D36F3"/>
    <w:rsid w:val="004D4015"/>
    <w:rsid w:val="004D44F5"/>
    <w:rsid w:val="004D5635"/>
    <w:rsid w:val="004D58F5"/>
    <w:rsid w:val="004D5CF8"/>
    <w:rsid w:val="004D6850"/>
    <w:rsid w:val="004D7B8B"/>
    <w:rsid w:val="004E0D40"/>
    <w:rsid w:val="004E18BD"/>
    <w:rsid w:val="004E33C0"/>
    <w:rsid w:val="004E5616"/>
    <w:rsid w:val="004E634F"/>
    <w:rsid w:val="004F1DB9"/>
    <w:rsid w:val="004F2DD9"/>
    <w:rsid w:val="004F6C5C"/>
    <w:rsid w:val="004F7EC4"/>
    <w:rsid w:val="005001CF"/>
    <w:rsid w:val="00500B73"/>
    <w:rsid w:val="00500FF9"/>
    <w:rsid w:val="005014DB"/>
    <w:rsid w:val="00504185"/>
    <w:rsid w:val="00504349"/>
    <w:rsid w:val="00506274"/>
    <w:rsid w:val="00506BD3"/>
    <w:rsid w:val="00506F49"/>
    <w:rsid w:val="005070CD"/>
    <w:rsid w:val="0051305A"/>
    <w:rsid w:val="00513DB6"/>
    <w:rsid w:val="005141C8"/>
    <w:rsid w:val="005148AE"/>
    <w:rsid w:val="00514FBA"/>
    <w:rsid w:val="005155B5"/>
    <w:rsid w:val="00515766"/>
    <w:rsid w:val="00515BDC"/>
    <w:rsid w:val="005165D8"/>
    <w:rsid w:val="00517697"/>
    <w:rsid w:val="00517C0C"/>
    <w:rsid w:val="0052153D"/>
    <w:rsid w:val="00521AB4"/>
    <w:rsid w:val="00521D33"/>
    <w:rsid w:val="005224B3"/>
    <w:rsid w:val="0052267C"/>
    <w:rsid w:val="005228C0"/>
    <w:rsid w:val="00523747"/>
    <w:rsid w:val="00524542"/>
    <w:rsid w:val="00525D69"/>
    <w:rsid w:val="00526F23"/>
    <w:rsid w:val="00527846"/>
    <w:rsid w:val="0053097E"/>
    <w:rsid w:val="00531700"/>
    <w:rsid w:val="00532590"/>
    <w:rsid w:val="0053259D"/>
    <w:rsid w:val="0053264F"/>
    <w:rsid w:val="005326C1"/>
    <w:rsid w:val="005341DD"/>
    <w:rsid w:val="00534EF3"/>
    <w:rsid w:val="0053616A"/>
    <w:rsid w:val="00536A87"/>
    <w:rsid w:val="005371B1"/>
    <w:rsid w:val="00537E5C"/>
    <w:rsid w:val="00540AFB"/>
    <w:rsid w:val="00540B8D"/>
    <w:rsid w:val="005427DB"/>
    <w:rsid w:val="00542FAD"/>
    <w:rsid w:val="00543114"/>
    <w:rsid w:val="00544E7C"/>
    <w:rsid w:val="00545063"/>
    <w:rsid w:val="005532C8"/>
    <w:rsid w:val="00554966"/>
    <w:rsid w:val="00554D69"/>
    <w:rsid w:val="00555C7D"/>
    <w:rsid w:val="0055622A"/>
    <w:rsid w:val="00556933"/>
    <w:rsid w:val="00560016"/>
    <w:rsid w:val="00561FF5"/>
    <w:rsid w:val="005639A9"/>
    <w:rsid w:val="00565AB2"/>
    <w:rsid w:val="0056670A"/>
    <w:rsid w:val="0056732C"/>
    <w:rsid w:val="00567A31"/>
    <w:rsid w:val="00567EA6"/>
    <w:rsid w:val="00570719"/>
    <w:rsid w:val="00570A1C"/>
    <w:rsid w:val="00571207"/>
    <w:rsid w:val="00572197"/>
    <w:rsid w:val="00572891"/>
    <w:rsid w:val="00573450"/>
    <w:rsid w:val="00573885"/>
    <w:rsid w:val="00576567"/>
    <w:rsid w:val="00581C20"/>
    <w:rsid w:val="005822EA"/>
    <w:rsid w:val="00582558"/>
    <w:rsid w:val="00582995"/>
    <w:rsid w:val="00582A06"/>
    <w:rsid w:val="00582A4B"/>
    <w:rsid w:val="005838CE"/>
    <w:rsid w:val="005864BF"/>
    <w:rsid w:val="00587150"/>
    <w:rsid w:val="005878FC"/>
    <w:rsid w:val="005901F2"/>
    <w:rsid w:val="00590A19"/>
    <w:rsid w:val="00590EF4"/>
    <w:rsid w:val="00592700"/>
    <w:rsid w:val="005928CC"/>
    <w:rsid w:val="00594969"/>
    <w:rsid w:val="00594A06"/>
    <w:rsid w:val="005963D7"/>
    <w:rsid w:val="005968B8"/>
    <w:rsid w:val="00597EF5"/>
    <w:rsid w:val="005A119D"/>
    <w:rsid w:val="005A163D"/>
    <w:rsid w:val="005A1BAA"/>
    <w:rsid w:val="005A2642"/>
    <w:rsid w:val="005A3828"/>
    <w:rsid w:val="005A57C7"/>
    <w:rsid w:val="005A66C7"/>
    <w:rsid w:val="005A6BCB"/>
    <w:rsid w:val="005B1347"/>
    <w:rsid w:val="005B1754"/>
    <w:rsid w:val="005B3E8D"/>
    <w:rsid w:val="005B4F1B"/>
    <w:rsid w:val="005B6497"/>
    <w:rsid w:val="005B79D1"/>
    <w:rsid w:val="005B7A32"/>
    <w:rsid w:val="005C0F7D"/>
    <w:rsid w:val="005C1402"/>
    <w:rsid w:val="005C3774"/>
    <w:rsid w:val="005C45E5"/>
    <w:rsid w:val="005C55EA"/>
    <w:rsid w:val="005C63F9"/>
    <w:rsid w:val="005C72F8"/>
    <w:rsid w:val="005D0571"/>
    <w:rsid w:val="005D0BA9"/>
    <w:rsid w:val="005D221B"/>
    <w:rsid w:val="005D3846"/>
    <w:rsid w:val="005D3D53"/>
    <w:rsid w:val="005D40B3"/>
    <w:rsid w:val="005D5596"/>
    <w:rsid w:val="005D563B"/>
    <w:rsid w:val="005D7090"/>
    <w:rsid w:val="005D7568"/>
    <w:rsid w:val="005D7BCC"/>
    <w:rsid w:val="005E0353"/>
    <w:rsid w:val="005E0EEF"/>
    <w:rsid w:val="005E37AE"/>
    <w:rsid w:val="005E41CC"/>
    <w:rsid w:val="005E488C"/>
    <w:rsid w:val="005E4999"/>
    <w:rsid w:val="005E63BB"/>
    <w:rsid w:val="005E7375"/>
    <w:rsid w:val="005F0B7D"/>
    <w:rsid w:val="005F1975"/>
    <w:rsid w:val="005F22EB"/>
    <w:rsid w:val="005F5535"/>
    <w:rsid w:val="005F577D"/>
    <w:rsid w:val="005F5895"/>
    <w:rsid w:val="005F6464"/>
    <w:rsid w:val="005F76E2"/>
    <w:rsid w:val="005F79BA"/>
    <w:rsid w:val="00600063"/>
    <w:rsid w:val="00600363"/>
    <w:rsid w:val="0060084A"/>
    <w:rsid w:val="00600877"/>
    <w:rsid w:val="00602441"/>
    <w:rsid w:val="006059EC"/>
    <w:rsid w:val="00605ABF"/>
    <w:rsid w:val="00606307"/>
    <w:rsid w:val="00610D03"/>
    <w:rsid w:val="00611E2B"/>
    <w:rsid w:val="00612DF5"/>
    <w:rsid w:val="00613756"/>
    <w:rsid w:val="00616573"/>
    <w:rsid w:val="00616914"/>
    <w:rsid w:val="00617796"/>
    <w:rsid w:val="00617B09"/>
    <w:rsid w:val="0062062C"/>
    <w:rsid w:val="00620A58"/>
    <w:rsid w:val="00621713"/>
    <w:rsid w:val="00621826"/>
    <w:rsid w:val="00621E03"/>
    <w:rsid w:val="006223F3"/>
    <w:rsid w:val="00622989"/>
    <w:rsid w:val="0062386D"/>
    <w:rsid w:val="00630162"/>
    <w:rsid w:val="00633543"/>
    <w:rsid w:val="00633E8F"/>
    <w:rsid w:val="00634275"/>
    <w:rsid w:val="00634AB9"/>
    <w:rsid w:val="006350CC"/>
    <w:rsid w:val="006355B5"/>
    <w:rsid w:val="00635A00"/>
    <w:rsid w:val="00636208"/>
    <w:rsid w:val="006364B8"/>
    <w:rsid w:val="00636B82"/>
    <w:rsid w:val="00637001"/>
    <w:rsid w:val="0064188B"/>
    <w:rsid w:val="00641CDC"/>
    <w:rsid w:val="00642320"/>
    <w:rsid w:val="006440C3"/>
    <w:rsid w:val="0064457F"/>
    <w:rsid w:val="00646D58"/>
    <w:rsid w:val="00646E5E"/>
    <w:rsid w:val="00646F1D"/>
    <w:rsid w:val="00646F9E"/>
    <w:rsid w:val="00650181"/>
    <w:rsid w:val="00650631"/>
    <w:rsid w:val="00650CFA"/>
    <w:rsid w:val="00652947"/>
    <w:rsid w:val="0065337A"/>
    <w:rsid w:val="006541FD"/>
    <w:rsid w:val="0065446C"/>
    <w:rsid w:val="0065486D"/>
    <w:rsid w:val="00656CAE"/>
    <w:rsid w:val="00660261"/>
    <w:rsid w:val="00660A2E"/>
    <w:rsid w:val="00661148"/>
    <w:rsid w:val="006619A2"/>
    <w:rsid w:val="006625B6"/>
    <w:rsid w:val="00662649"/>
    <w:rsid w:val="00662E64"/>
    <w:rsid w:val="00664305"/>
    <w:rsid w:val="0066760A"/>
    <w:rsid w:val="006723F0"/>
    <w:rsid w:val="00673352"/>
    <w:rsid w:val="00673B88"/>
    <w:rsid w:val="00675F15"/>
    <w:rsid w:val="00676947"/>
    <w:rsid w:val="006809BD"/>
    <w:rsid w:val="006821A5"/>
    <w:rsid w:val="006825AE"/>
    <w:rsid w:val="00682EF0"/>
    <w:rsid w:val="0068303E"/>
    <w:rsid w:val="00683F1A"/>
    <w:rsid w:val="00684995"/>
    <w:rsid w:val="00686AE8"/>
    <w:rsid w:val="00691592"/>
    <w:rsid w:val="006918E9"/>
    <w:rsid w:val="00692043"/>
    <w:rsid w:val="006925DD"/>
    <w:rsid w:val="00692A89"/>
    <w:rsid w:val="00693206"/>
    <w:rsid w:val="00693224"/>
    <w:rsid w:val="006952A1"/>
    <w:rsid w:val="0069701C"/>
    <w:rsid w:val="006A0DAE"/>
    <w:rsid w:val="006A1034"/>
    <w:rsid w:val="006A1A6F"/>
    <w:rsid w:val="006A2965"/>
    <w:rsid w:val="006A2D65"/>
    <w:rsid w:val="006A396A"/>
    <w:rsid w:val="006A3FE2"/>
    <w:rsid w:val="006A4135"/>
    <w:rsid w:val="006A55AE"/>
    <w:rsid w:val="006A604D"/>
    <w:rsid w:val="006A6281"/>
    <w:rsid w:val="006A6E35"/>
    <w:rsid w:val="006A760F"/>
    <w:rsid w:val="006A7F54"/>
    <w:rsid w:val="006B03CE"/>
    <w:rsid w:val="006B0EE1"/>
    <w:rsid w:val="006B1A54"/>
    <w:rsid w:val="006B2905"/>
    <w:rsid w:val="006B2AF1"/>
    <w:rsid w:val="006B3378"/>
    <w:rsid w:val="006B47D6"/>
    <w:rsid w:val="006B4ECC"/>
    <w:rsid w:val="006B4FBF"/>
    <w:rsid w:val="006B6BC4"/>
    <w:rsid w:val="006B71A6"/>
    <w:rsid w:val="006B7A47"/>
    <w:rsid w:val="006B7BED"/>
    <w:rsid w:val="006B7FD1"/>
    <w:rsid w:val="006C0AFD"/>
    <w:rsid w:val="006C132F"/>
    <w:rsid w:val="006C1846"/>
    <w:rsid w:val="006C1DA4"/>
    <w:rsid w:val="006C279F"/>
    <w:rsid w:val="006C450B"/>
    <w:rsid w:val="006C59A6"/>
    <w:rsid w:val="006D154A"/>
    <w:rsid w:val="006D1BB4"/>
    <w:rsid w:val="006D1E50"/>
    <w:rsid w:val="006D3305"/>
    <w:rsid w:val="006D3AED"/>
    <w:rsid w:val="006E00BB"/>
    <w:rsid w:val="006E12C6"/>
    <w:rsid w:val="006E1646"/>
    <w:rsid w:val="006E2305"/>
    <w:rsid w:val="006E28A6"/>
    <w:rsid w:val="006E304C"/>
    <w:rsid w:val="006E3657"/>
    <w:rsid w:val="006E4BD0"/>
    <w:rsid w:val="006E50E0"/>
    <w:rsid w:val="006E6C17"/>
    <w:rsid w:val="006F2267"/>
    <w:rsid w:val="006F265F"/>
    <w:rsid w:val="006F3FF9"/>
    <w:rsid w:val="006F4CB4"/>
    <w:rsid w:val="006F4FDA"/>
    <w:rsid w:val="006F5387"/>
    <w:rsid w:val="006F54CC"/>
    <w:rsid w:val="006F56E7"/>
    <w:rsid w:val="006F5F66"/>
    <w:rsid w:val="006F61E7"/>
    <w:rsid w:val="006F6477"/>
    <w:rsid w:val="006F7D33"/>
    <w:rsid w:val="006F7F34"/>
    <w:rsid w:val="00700483"/>
    <w:rsid w:val="00701010"/>
    <w:rsid w:val="00702299"/>
    <w:rsid w:val="00704173"/>
    <w:rsid w:val="00705495"/>
    <w:rsid w:val="00706C45"/>
    <w:rsid w:val="007070C5"/>
    <w:rsid w:val="007078A1"/>
    <w:rsid w:val="00711E2E"/>
    <w:rsid w:val="0071261F"/>
    <w:rsid w:val="007126E1"/>
    <w:rsid w:val="00712C07"/>
    <w:rsid w:val="00713102"/>
    <w:rsid w:val="00714366"/>
    <w:rsid w:val="00715909"/>
    <w:rsid w:val="007171CB"/>
    <w:rsid w:val="0071784B"/>
    <w:rsid w:val="00720810"/>
    <w:rsid w:val="00721309"/>
    <w:rsid w:val="00723AFC"/>
    <w:rsid w:val="00724E84"/>
    <w:rsid w:val="00725A5B"/>
    <w:rsid w:val="00726383"/>
    <w:rsid w:val="00730D01"/>
    <w:rsid w:val="007322DB"/>
    <w:rsid w:val="007326B7"/>
    <w:rsid w:val="0073352E"/>
    <w:rsid w:val="00734494"/>
    <w:rsid w:val="00734A15"/>
    <w:rsid w:val="00734B9C"/>
    <w:rsid w:val="00734E1B"/>
    <w:rsid w:val="00734F05"/>
    <w:rsid w:val="00735554"/>
    <w:rsid w:val="007401B6"/>
    <w:rsid w:val="00740AF6"/>
    <w:rsid w:val="00741426"/>
    <w:rsid w:val="00741CB2"/>
    <w:rsid w:val="00741F50"/>
    <w:rsid w:val="007421A5"/>
    <w:rsid w:val="0074545E"/>
    <w:rsid w:val="00745CB5"/>
    <w:rsid w:val="00750E55"/>
    <w:rsid w:val="00753078"/>
    <w:rsid w:val="007535A9"/>
    <w:rsid w:val="00754EAE"/>
    <w:rsid w:val="00755360"/>
    <w:rsid w:val="007564C0"/>
    <w:rsid w:val="00757582"/>
    <w:rsid w:val="00757FDF"/>
    <w:rsid w:val="00760472"/>
    <w:rsid w:val="007604B5"/>
    <w:rsid w:val="007627AE"/>
    <w:rsid w:val="00762A61"/>
    <w:rsid w:val="00762E02"/>
    <w:rsid w:val="00762FC4"/>
    <w:rsid w:val="007634DD"/>
    <w:rsid w:val="0076400C"/>
    <w:rsid w:val="007647F4"/>
    <w:rsid w:val="007676D2"/>
    <w:rsid w:val="0077395A"/>
    <w:rsid w:val="00774CC2"/>
    <w:rsid w:val="007750ED"/>
    <w:rsid w:val="007756AF"/>
    <w:rsid w:val="00777146"/>
    <w:rsid w:val="0077726D"/>
    <w:rsid w:val="00777776"/>
    <w:rsid w:val="00777A45"/>
    <w:rsid w:val="00777DFC"/>
    <w:rsid w:val="00780AAB"/>
    <w:rsid w:val="007811E2"/>
    <w:rsid w:val="00781611"/>
    <w:rsid w:val="00783443"/>
    <w:rsid w:val="007871F8"/>
    <w:rsid w:val="00790595"/>
    <w:rsid w:val="00790BE8"/>
    <w:rsid w:val="00790DDD"/>
    <w:rsid w:val="00792958"/>
    <w:rsid w:val="0079296C"/>
    <w:rsid w:val="00792FED"/>
    <w:rsid w:val="007933C4"/>
    <w:rsid w:val="007934CF"/>
    <w:rsid w:val="00793BF8"/>
    <w:rsid w:val="00796B82"/>
    <w:rsid w:val="00796C33"/>
    <w:rsid w:val="007A2787"/>
    <w:rsid w:val="007A2948"/>
    <w:rsid w:val="007A53C0"/>
    <w:rsid w:val="007A7AB6"/>
    <w:rsid w:val="007B01D2"/>
    <w:rsid w:val="007B0B0B"/>
    <w:rsid w:val="007B1690"/>
    <w:rsid w:val="007B1BAE"/>
    <w:rsid w:val="007B5A40"/>
    <w:rsid w:val="007B713D"/>
    <w:rsid w:val="007C06A3"/>
    <w:rsid w:val="007C1008"/>
    <w:rsid w:val="007C31A1"/>
    <w:rsid w:val="007C38B3"/>
    <w:rsid w:val="007C3C28"/>
    <w:rsid w:val="007C40CD"/>
    <w:rsid w:val="007C4A27"/>
    <w:rsid w:val="007C5EDE"/>
    <w:rsid w:val="007D0660"/>
    <w:rsid w:val="007D0F1E"/>
    <w:rsid w:val="007D21E9"/>
    <w:rsid w:val="007E074E"/>
    <w:rsid w:val="007E0A80"/>
    <w:rsid w:val="007E0A88"/>
    <w:rsid w:val="007E13A0"/>
    <w:rsid w:val="007E168E"/>
    <w:rsid w:val="007E21B1"/>
    <w:rsid w:val="007E3267"/>
    <w:rsid w:val="007E330D"/>
    <w:rsid w:val="007E5816"/>
    <w:rsid w:val="007E799D"/>
    <w:rsid w:val="007E7E9F"/>
    <w:rsid w:val="007E7FB8"/>
    <w:rsid w:val="007F4A1B"/>
    <w:rsid w:val="007F4F07"/>
    <w:rsid w:val="007F5992"/>
    <w:rsid w:val="007F63D2"/>
    <w:rsid w:val="007F7951"/>
    <w:rsid w:val="0080044F"/>
    <w:rsid w:val="00801953"/>
    <w:rsid w:val="00801A62"/>
    <w:rsid w:val="0080354C"/>
    <w:rsid w:val="00803B9B"/>
    <w:rsid w:val="00803D78"/>
    <w:rsid w:val="008053F6"/>
    <w:rsid w:val="00805547"/>
    <w:rsid w:val="00805B96"/>
    <w:rsid w:val="00805CD7"/>
    <w:rsid w:val="00806A33"/>
    <w:rsid w:val="00807EB0"/>
    <w:rsid w:val="008107F2"/>
    <w:rsid w:val="00811D5B"/>
    <w:rsid w:val="00812DA2"/>
    <w:rsid w:val="00813349"/>
    <w:rsid w:val="00813466"/>
    <w:rsid w:val="00813989"/>
    <w:rsid w:val="0081399D"/>
    <w:rsid w:val="008143B7"/>
    <w:rsid w:val="008147BD"/>
    <w:rsid w:val="00814984"/>
    <w:rsid w:val="008150F2"/>
    <w:rsid w:val="0081715C"/>
    <w:rsid w:val="00820CD4"/>
    <w:rsid w:val="00820D68"/>
    <w:rsid w:val="0082263B"/>
    <w:rsid w:val="0082488E"/>
    <w:rsid w:val="008248EB"/>
    <w:rsid w:val="00824F61"/>
    <w:rsid w:val="0082686F"/>
    <w:rsid w:val="008312E8"/>
    <w:rsid w:val="00832748"/>
    <w:rsid w:val="008327AC"/>
    <w:rsid w:val="0083387B"/>
    <w:rsid w:val="008342DB"/>
    <w:rsid w:val="0083509D"/>
    <w:rsid w:val="00835FFE"/>
    <w:rsid w:val="008378E7"/>
    <w:rsid w:val="00837AF9"/>
    <w:rsid w:val="00837EB2"/>
    <w:rsid w:val="008403EE"/>
    <w:rsid w:val="008404FD"/>
    <w:rsid w:val="00842E95"/>
    <w:rsid w:val="00843168"/>
    <w:rsid w:val="00843256"/>
    <w:rsid w:val="008439E4"/>
    <w:rsid w:val="00843CE8"/>
    <w:rsid w:val="00844B44"/>
    <w:rsid w:val="008453D7"/>
    <w:rsid w:val="00845C89"/>
    <w:rsid w:val="00847476"/>
    <w:rsid w:val="00847498"/>
    <w:rsid w:val="00850971"/>
    <w:rsid w:val="00850F0D"/>
    <w:rsid w:val="008512B4"/>
    <w:rsid w:val="00851813"/>
    <w:rsid w:val="00852419"/>
    <w:rsid w:val="00853C7C"/>
    <w:rsid w:val="008540DC"/>
    <w:rsid w:val="00854AEA"/>
    <w:rsid w:val="008561B5"/>
    <w:rsid w:val="00856E7E"/>
    <w:rsid w:val="008579DA"/>
    <w:rsid w:val="00860076"/>
    <w:rsid w:val="008604AC"/>
    <w:rsid w:val="00860B99"/>
    <w:rsid w:val="0086187A"/>
    <w:rsid w:val="0086192E"/>
    <w:rsid w:val="00861B3B"/>
    <w:rsid w:val="00861C26"/>
    <w:rsid w:val="008628B1"/>
    <w:rsid w:val="00863419"/>
    <w:rsid w:val="0086377F"/>
    <w:rsid w:val="00866C82"/>
    <w:rsid w:val="00867C80"/>
    <w:rsid w:val="008707BB"/>
    <w:rsid w:val="00870C2E"/>
    <w:rsid w:val="00872D2E"/>
    <w:rsid w:val="00873421"/>
    <w:rsid w:val="00873975"/>
    <w:rsid w:val="00874A77"/>
    <w:rsid w:val="008753C9"/>
    <w:rsid w:val="00876594"/>
    <w:rsid w:val="00876852"/>
    <w:rsid w:val="0087762B"/>
    <w:rsid w:val="00880FDF"/>
    <w:rsid w:val="00881ED1"/>
    <w:rsid w:val="00882B69"/>
    <w:rsid w:val="008832B2"/>
    <w:rsid w:val="0088339F"/>
    <w:rsid w:val="00884A82"/>
    <w:rsid w:val="00884EB9"/>
    <w:rsid w:val="008872DC"/>
    <w:rsid w:val="00890DA7"/>
    <w:rsid w:val="008912D3"/>
    <w:rsid w:val="00891A89"/>
    <w:rsid w:val="00892240"/>
    <w:rsid w:val="00892519"/>
    <w:rsid w:val="00893F7A"/>
    <w:rsid w:val="00894270"/>
    <w:rsid w:val="00896007"/>
    <w:rsid w:val="00896848"/>
    <w:rsid w:val="00897496"/>
    <w:rsid w:val="008A1BC4"/>
    <w:rsid w:val="008A22D1"/>
    <w:rsid w:val="008A278E"/>
    <w:rsid w:val="008A30A7"/>
    <w:rsid w:val="008A4F9E"/>
    <w:rsid w:val="008A53B5"/>
    <w:rsid w:val="008A5BD5"/>
    <w:rsid w:val="008A64EA"/>
    <w:rsid w:val="008A7865"/>
    <w:rsid w:val="008B01AC"/>
    <w:rsid w:val="008B0E58"/>
    <w:rsid w:val="008B171B"/>
    <w:rsid w:val="008B1A18"/>
    <w:rsid w:val="008B35B6"/>
    <w:rsid w:val="008B3F43"/>
    <w:rsid w:val="008B6982"/>
    <w:rsid w:val="008B6F6C"/>
    <w:rsid w:val="008B76A0"/>
    <w:rsid w:val="008C00FE"/>
    <w:rsid w:val="008C075D"/>
    <w:rsid w:val="008C1C9E"/>
    <w:rsid w:val="008C1F8C"/>
    <w:rsid w:val="008C255D"/>
    <w:rsid w:val="008C2901"/>
    <w:rsid w:val="008C326C"/>
    <w:rsid w:val="008C3757"/>
    <w:rsid w:val="008C406B"/>
    <w:rsid w:val="008C4AF1"/>
    <w:rsid w:val="008C5539"/>
    <w:rsid w:val="008C6510"/>
    <w:rsid w:val="008C7A90"/>
    <w:rsid w:val="008D0E01"/>
    <w:rsid w:val="008D2D7F"/>
    <w:rsid w:val="008D3916"/>
    <w:rsid w:val="008D3F89"/>
    <w:rsid w:val="008D4490"/>
    <w:rsid w:val="008D5104"/>
    <w:rsid w:val="008D6F3D"/>
    <w:rsid w:val="008D7009"/>
    <w:rsid w:val="008E49A7"/>
    <w:rsid w:val="008E5109"/>
    <w:rsid w:val="008E5C13"/>
    <w:rsid w:val="008E671A"/>
    <w:rsid w:val="008E6E42"/>
    <w:rsid w:val="008F053A"/>
    <w:rsid w:val="008F0837"/>
    <w:rsid w:val="008F0844"/>
    <w:rsid w:val="008F0936"/>
    <w:rsid w:val="008F0EEB"/>
    <w:rsid w:val="008F1ACC"/>
    <w:rsid w:val="008F2DF9"/>
    <w:rsid w:val="008F350C"/>
    <w:rsid w:val="008F3789"/>
    <w:rsid w:val="008F3CE6"/>
    <w:rsid w:val="008F4F45"/>
    <w:rsid w:val="008F6C20"/>
    <w:rsid w:val="008F7387"/>
    <w:rsid w:val="00904520"/>
    <w:rsid w:val="00904C57"/>
    <w:rsid w:val="009060A1"/>
    <w:rsid w:val="00906620"/>
    <w:rsid w:val="00906D45"/>
    <w:rsid w:val="00907B35"/>
    <w:rsid w:val="00907BC9"/>
    <w:rsid w:val="00910B62"/>
    <w:rsid w:val="00911557"/>
    <w:rsid w:val="00911AB5"/>
    <w:rsid w:val="009124A2"/>
    <w:rsid w:val="00912CA4"/>
    <w:rsid w:val="00912D19"/>
    <w:rsid w:val="00913B14"/>
    <w:rsid w:val="00913C7C"/>
    <w:rsid w:val="00913E68"/>
    <w:rsid w:val="00916A62"/>
    <w:rsid w:val="009230EF"/>
    <w:rsid w:val="00924BFE"/>
    <w:rsid w:val="00926B2B"/>
    <w:rsid w:val="009272CC"/>
    <w:rsid w:val="009276A4"/>
    <w:rsid w:val="009315DA"/>
    <w:rsid w:val="00931EA3"/>
    <w:rsid w:val="00932A2D"/>
    <w:rsid w:val="00933475"/>
    <w:rsid w:val="00933598"/>
    <w:rsid w:val="009339E8"/>
    <w:rsid w:val="0093434B"/>
    <w:rsid w:val="0093470F"/>
    <w:rsid w:val="00934A53"/>
    <w:rsid w:val="00934D4D"/>
    <w:rsid w:val="00941A01"/>
    <w:rsid w:val="00942D98"/>
    <w:rsid w:val="00942F85"/>
    <w:rsid w:val="00945C3E"/>
    <w:rsid w:val="0094604D"/>
    <w:rsid w:val="00946212"/>
    <w:rsid w:val="009467D8"/>
    <w:rsid w:val="00946859"/>
    <w:rsid w:val="00946D4D"/>
    <w:rsid w:val="00950E14"/>
    <w:rsid w:val="00951553"/>
    <w:rsid w:val="00951F32"/>
    <w:rsid w:val="00951FFD"/>
    <w:rsid w:val="009530DB"/>
    <w:rsid w:val="0095320D"/>
    <w:rsid w:val="00954464"/>
    <w:rsid w:val="00954C92"/>
    <w:rsid w:val="009562F1"/>
    <w:rsid w:val="00956429"/>
    <w:rsid w:val="00956646"/>
    <w:rsid w:val="0095730C"/>
    <w:rsid w:val="00957ACD"/>
    <w:rsid w:val="00957C4F"/>
    <w:rsid w:val="00961273"/>
    <w:rsid w:val="00961674"/>
    <w:rsid w:val="00962B22"/>
    <w:rsid w:val="00962CF0"/>
    <w:rsid w:val="00962DAA"/>
    <w:rsid w:val="00962E82"/>
    <w:rsid w:val="009634ED"/>
    <w:rsid w:val="00963A18"/>
    <w:rsid w:val="00964519"/>
    <w:rsid w:val="00964BEB"/>
    <w:rsid w:val="0096637C"/>
    <w:rsid w:val="00970012"/>
    <w:rsid w:val="00970723"/>
    <w:rsid w:val="00970C14"/>
    <w:rsid w:val="0097225C"/>
    <w:rsid w:val="00973404"/>
    <w:rsid w:val="00973F68"/>
    <w:rsid w:val="00974C68"/>
    <w:rsid w:val="00974F93"/>
    <w:rsid w:val="009772D4"/>
    <w:rsid w:val="00980198"/>
    <w:rsid w:val="009812EC"/>
    <w:rsid w:val="00981469"/>
    <w:rsid w:val="009815F7"/>
    <w:rsid w:val="00981E0B"/>
    <w:rsid w:val="00982207"/>
    <w:rsid w:val="00982639"/>
    <w:rsid w:val="0098360C"/>
    <w:rsid w:val="00984277"/>
    <w:rsid w:val="0098437C"/>
    <w:rsid w:val="0098467E"/>
    <w:rsid w:val="009851F4"/>
    <w:rsid w:val="00987F82"/>
    <w:rsid w:val="009906E2"/>
    <w:rsid w:val="00990EA4"/>
    <w:rsid w:val="0099333D"/>
    <w:rsid w:val="009933D6"/>
    <w:rsid w:val="00993810"/>
    <w:rsid w:val="00993A9B"/>
    <w:rsid w:val="009950AF"/>
    <w:rsid w:val="00995992"/>
    <w:rsid w:val="00996D32"/>
    <w:rsid w:val="0099774A"/>
    <w:rsid w:val="009A0FFB"/>
    <w:rsid w:val="009A11F1"/>
    <w:rsid w:val="009A18C4"/>
    <w:rsid w:val="009A1B2B"/>
    <w:rsid w:val="009A383E"/>
    <w:rsid w:val="009A4EEC"/>
    <w:rsid w:val="009A592F"/>
    <w:rsid w:val="009A708A"/>
    <w:rsid w:val="009B061E"/>
    <w:rsid w:val="009B0F62"/>
    <w:rsid w:val="009B0FCB"/>
    <w:rsid w:val="009B178A"/>
    <w:rsid w:val="009B18BB"/>
    <w:rsid w:val="009B217A"/>
    <w:rsid w:val="009B2C9F"/>
    <w:rsid w:val="009B4E55"/>
    <w:rsid w:val="009B6DBE"/>
    <w:rsid w:val="009B7A00"/>
    <w:rsid w:val="009B7F21"/>
    <w:rsid w:val="009C0CEF"/>
    <w:rsid w:val="009C0FFD"/>
    <w:rsid w:val="009C17E9"/>
    <w:rsid w:val="009C36A5"/>
    <w:rsid w:val="009C3E54"/>
    <w:rsid w:val="009C419F"/>
    <w:rsid w:val="009D02B7"/>
    <w:rsid w:val="009D0BAD"/>
    <w:rsid w:val="009D0CA3"/>
    <w:rsid w:val="009D116B"/>
    <w:rsid w:val="009D1EB6"/>
    <w:rsid w:val="009D2296"/>
    <w:rsid w:val="009D3E2D"/>
    <w:rsid w:val="009D3E9A"/>
    <w:rsid w:val="009D4883"/>
    <w:rsid w:val="009D53D8"/>
    <w:rsid w:val="009D714F"/>
    <w:rsid w:val="009D768D"/>
    <w:rsid w:val="009D7F7E"/>
    <w:rsid w:val="009E0585"/>
    <w:rsid w:val="009E2290"/>
    <w:rsid w:val="009E2CD6"/>
    <w:rsid w:val="009E36CA"/>
    <w:rsid w:val="009E542B"/>
    <w:rsid w:val="009E5F77"/>
    <w:rsid w:val="009E6394"/>
    <w:rsid w:val="009E6B4E"/>
    <w:rsid w:val="009F2150"/>
    <w:rsid w:val="009F41C5"/>
    <w:rsid w:val="009F4F32"/>
    <w:rsid w:val="009F5E31"/>
    <w:rsid w:val="009F714F"/>
    <w:rsid w:val="00A00F9F"/>
    <w:rsid w:val="00A0195C"/>
    <w:rsid w:val="00A01A28"/>
    <w:rsid w:val="00A02253"/>
    <w:rsid w:val="00A0288E"/>
    <w:rsid w:val="00A03D71"/>
    <w:rsid w:val="00A07E3F"/>
    <w:rsid w:val="00A11F66"/>
    <w:rsid w:val="00A12590"/>
    <w:rsid w:val="00A13357"/>
    <w:rsid w:val="00A134C6"/>
    <w:rsid w:val="00A14B8D"/>
    <w:rsid w:val="00A14F48"/>
    <w:rsid w:val="00A15598"/>
    <w:rsid w:val="00A16CE2"/>
    <w:rsid w:val="00A172A9"/>
    <w:rsid w:val="00A208E5"/>
    <w:rsid w:val="00A213E1"/>
    <w:rsid w:val="00A25C73"/>
    <w:rsid w:val="00A262CC"/>
    <w:rsid w:val="00A26578"/>
    <w:rsid w:val="00A27532"/>
    <w:rsid w:val="00A275E5"/>
    <w:rsid w:val="00A27617"/>
    <w:rsid w:val="00A278E3"/>
    <w:rsid w:val="00A30690"/>
    <w:rsid w:val="00A3115C"/>
    <w:rsid w:val="00A311D5"/>
    <w:rsid w:val="00A3156C"/>
    <w:rsid w:val="00A315E2"/>
    <w:rsid w:val="00A326F5"/>
    <w:rsid w:val="00A353B8"/>
    <w:rsid w:val="00A37021"/>
    <w:rsid w:val="00A405C8"/>
    <w:rsid w:val="00A426CA"/>
    <w:rsid w:val="00A4272B"/>
    <w:rsid w:val="00A44D23"/>
    <w:rsid w:val="00A5031F"/>
    <w:rsid w:val="00A50330"/>
    <w:rsid w:val="00A51A2F"/>
    <w:rsid w:val="00A526EB"/>
    <w:rsid w:val="00A529D4"/>
    <w:rsid w:val="00A53206"/>
    <w:rsid w:val="00A53F39"/>
    <w:rsid w:val="00A55009"/>
    <w:rsid w:val="00A554C3"/>
    <w:rsid w:val="00A556F8"/>
    <w:rsid w:val="00A6018A"/>
    <w:rsid w:val="00A6034A"/>
    <w:rsid w:val="00A60B72"/>
    <w:rsid w:val="00A60ECC"/>
    <w:rsid w:val="00A61C4F"/>
    <w:rsid w:val="00A61DFF"/>
    <w:rsid w:val="00A6334A"/>
    <w:rsid w:val="00A63CDB"/>
    <w:rsid w:val="00A6466E"/>
    <w:rsid w:val="00A64B0D"/>
    <w:rsid w:val="00A6679A"/>
    <w:rsid w:val="00A66ED0"/>
    <w:rsid w:val="00A67DDF"/>
    <w:rsid w:val="00A67F72"/>
    <w:rsid w:val="00A7039D"/>
    <w:rsid w:val="00A71834"/>
    <w:rsid w:val="00A72242"/>
    <w:rsid w:val="00A725E6"/>
    <w:rsid w:val="00A72A25"/>
    <w:rsid w:val="00A7390C"/>
    <w:rsid w:val="00A73C4D"/>
    <w:rsid w:val="00A75D05"/>
    <w:rsid w:val="00A76ED4"/>
    <w:rsid w:val="00A8029C"/>
    <w:rsid w:val="00A80FB7"/>
    <w:rsid w:val="00A83DB4"/>
    <w:rsid w:val="00A84F02"/>
    <w:rsid w:val="00A84FF3"/>
    <w:rsid w:val="00A8517A"/>
    <w:rsid w:val="00A85410"/>
    <w:rsid w:val="00A8716B"/>
    <w:rsid w:val="00A87BF8"/>
    <w:rsid w:val="00A90D2F"/>
    <w:rsid w:val="00A91290"/>
    <w:rsid w:val="00A9148A"/>
    <w:rsid w:val="00A91AA3"/>
    <w:rsid w:val="00A926B1"/>
    <w:rsid w:val="00A933F4"/>
    <w:rsid w:val="00A93CB4"/>
    <w:rsid w:val="00A93D62"/>
    <w:rsid w:val="00A93F6B"/>
    <w:rsid w:val="00A942B0"/>
    <w:rsid w:val="00A95E3F"/>
    <w:rsid w:val="00A95E9E"/>
    <w:rsid w:val="00A95EC8"/>
    <w:rsid w:val="00A966D5"/>
    <w:rsid w:val="00AA0232"/>
    <w:rsid w:val="00AA13BC"/>
    <w:rsid w:val="00AA1DF0"/>
    <w:rsid w:val="00AA1E12"/>
    <w:rsid w:val="00AA27EE"/>
    <w:rsid w:val="00AA3E2D"/>
    <w:rsid w:val="00AA5D84"/>
    <w:rsid w:val="00AA5F19"/>
    <w:rsid w:val="00AA62C7"/>
    <w:rsid w:val="00AA6822"/>
    <w:rsid w:val="00AA6FA7"/>
    <w:rsid w:val="00AA7294"/>
    <w:rsid w:val="00AA73FD"/>
    <w:rsid w:val="00AA7B7E"/>
    <w:rsid w:val="00AB0507"/>
    <w:rsid w:val="00AB051F"/>
    <w:rsid w:val="00AB14A2"/>
    <w:rsid w:val="00AB2948"/>
    <w:rsid w:val="00AB2D84"/>
    <w:rsid w:val="00AB2DA4"/>
    <w:rsid w:val="00AB35B4"/>
    <w:rsid w:val="00AB466F"/>
    <w:rsid w:val="00AB46D8"/>
    <w:rsid w:val="00AB47E6"/>
    <w:rsid w:val="00AB47F4"/>
    <w:rsid w:val="00AB5066"/>
    <w:rsid w:val="00AB5B8D"/>
    <w:rsid w:val="00AB6D6C"/>
    <w:rsid w:val="00AB7427"/>
    <w:rsid w:val="00AC0F07"/>
    <w:rsid w:val="00AC127B"/>
    <w:rsid w:val="00AC2093"/>
    <w:rsid w:val="00AC2624"/>
    <w:rsid w:val="00AC35F9"/>
    <w:rsid w:val="00AC45CF"/>
    <w:rsid w:val="00AC5826"/>
    <w:rsid w:val="00AC6C97"/>
    <w:rsid w:val="00AD04A8"/>
    <w:rsid w:val="00AD1019"/>
    <w:rsid w:val="00AD276C"/>
    <w:rsid w:val="00AD293E"/>
    <w:rsid w:val="00AD3EFE"/>
    <w:rsid w:val="00AD4678"/>
    <w:rsid w:val="00AD59D0"/>
    <w:rsid w:val="00AD633F"/>
    <w:rsid w:val="00AD63E1"/>
    <w:rsid w:val="00AE0547"/>
    <w:rsid w:val="00AE0FC2"/>
    <w:rsid w:val="00AE15F2"/>
    <w:rsid w:val="00AE26B5"/>
    <w:rsid w:val="00AE336C"/>
    <w:rsid w:val="00AE41E7"/>
    <w:rsid w:val="00AE5D14"/>
    <w:rsid w:val="00AF0E09"/>
    <w:rsid w:val="00AF14FC"/>
    <w:rsid w:val="00AF1F9A"/>
    <w:rsid w:val="00AF51A5"/>
    <w:rsid w:val="00AF573D"/>
    <w:rsid w:val="00AF5841"/>
    <w:rsid w:val="00AF7588"/>
    <w:rsid w:val="00AF77C0"/>
    <w:rsid w:val="00B06613"/>
    <w:rsid w:val="00B113E8"/>
    <w:rsid w:val="00B12458"/>
    <w:rsid w:val="00B12908"/>
    <w:rsid w:val="00B134F5"/>
    <w:rsid w:val="00B138A9"/>
    <w:rsid w:val="00B14164"/>
    <w:rsid w:val="00B1702C"/>
    <w:rsid w:val="00B17852"/>
    <w:rsid w:val="00B178E7"/>
    <w:rsid w:val="00B17DD3"/>
    <w:rsid w:val="00B17FFE"/>
    <w:rsid w:val="00B21A8F"/>
    <w:rsid w:val="00B22E3B"/>
    <w:rsid w:val="00B22FAB"/>
    <w:rsid w:val="00B24AB5"/>
    <w:rsid w:val="00B2675D"/>
    <w:rsid w:val="00B27189"/>
    <w:rsid w:val="00B2750D"/>
    <w:rsid w:val="00B30385"/>
    <w:rsid w:val="00B30CEE"/>
    <w:rsid w:val="00B31141"/>
    <w:rsid w:val="00B333AA"/>
    <w:rsid w:val="00B33C82"/>
    <w:rsid w:val="00B341C3"/>
    <w:rsid w:val="00B35412"/>
    <w:rsid w:val="00B35A8C"/>
    <w:rsid w:val="00B40834"/>
    <w:rsid w:val="00B41E45"/>
    <w:rsid w:val="00B4264F"/>
    <w:rsid w:val="00B4396E"/>
    <w:rsid w:val="00B43CFA"/>
    <w:rsid w:val="00B43D19"/>
    <w:rsid w:val="00B44533"/>
    <w:rsid w:val="00B44A8C"/>
    <w:rsid w:val="00B46D29"/>
    <w:rsid w:val="00B472BE"/>
    <w:rsid w:val="00B53098"/>
    <w:rsid w:val="00B53A83"/>
    <w:rsid w:val="00B53D96"/>
    <w:rsid w:val="00B55129"/>
    <w:rsid w:val="00B563B8"/>
    <w:rsid w:val="00B567DF"/>
    <w:rsid w:val="00B567E4"/>
    <w:rsid w:val="00B56D55"/>
    <w:rsid w:val="00B60CAA"/>
    <w:rsid w:val="00B61E90"/>
    <w:rsid w:val="00B62C27"/>
    <w:rsid w:val="00B63F38"/>
    <w:rsid w:val="00B648CD"/>
    <w:rsid w:val="00B653E5"/>
    <w:rsid w:val="00B675C5"/>
    <w:rsid w:val="00B71F7F"/>
    <w:rsid w:val="00B72429"/>
    <w:rsid w:val="00B725B3"/>
    <w:rsid w:val="00B7685C"/>
    <w:rsid w:val="00B76DE9"/>
    <w:rsid w:val="00B7703C"/>
    <w:rsid w:val="00B77481"/>
    <w:rsid w:val="00B803D0"/>
    <w:rsid w:val="00B80C9B"/>
    <w:rsid w:val="00B81611"/>
    <w:rsid w:val="00B8187F"/>
    <w:rsid w:val="00B81B4C"/>
    <w:rsid w:val="00B81B91"/>
    <w:rsid w:val="00B81BEB"/>
    <w:rsid w:val="00B83A1A"/>
    <w:rsid w:val="00B84361"/>
    <w:rsid w:val="00B84C8D"/>
    <w:rsid w:val="00B85A30"/>
    <w:rsid w:val="00B86F37"/>
    <w:rsid w:val="00B871CD"/>
    <w:rsid w:val="00B905BF"/>
    <w:rsid w:val="00B93D4F"/>
    <w:rsid w:val="00B94309"/>
    <w:rsid w:val="00B9742A"/>
    <w:rsid w:val="00BA0CED"/>
    <w:rsid w:val="00BA24CD"/>
    <w:rsid w:val="00BA29FA"/>
    <w:rsid w:val="00BA4809"/>
    <w:rsid w:val="00BA4ADB"/>
    <w:rsid w:val="00BA4BC7"/>
    <w:rsid w:val="00BA4FCE"/>
    <w:rsid w:val="00BA53C1"/>
    <w:rsid w:val="00BB0121"/>
    <w:rsid w:val="00BB03F9"/>
    <w:rsid w:val="00BB1573"/>
    <w:rsid w:val="00BB2D0A"/>
    <w:rsid w:val="00BB31AD"/>
    <w:rsid w:val="00BB612C"/>
    <w:rsid w:val="00BC1206"/>
    <w:rsid w:val="00BC4F44"/>
    <w:rsid w:val="00BC4FBB"/>
    <w:rsid w:val="00BC55D6"/>
    <w:rsid w:val="00BC5725"/>
    <w:rsid w:val="00BC5C9C"/>
    <w:rsid w:val="00BC6165"/>
    <w:rsid w:val="00BC710F"/>
    <w:rsid w:val="00BC7336"/>
    <w:rsid w:val="00BC7705"/>
    <w:rsid w:val="00BC7989"/>
    <w:rsid w:val="00BD1977"/>
    <w:rsid w:val="00BD1F27"/>
    <w:rsid w:val="00BD2618"/>
    <w:rsid w:val="00BD28F9"/>
    <w:rsid w:val="00BD2E62"/>
    <w:rsid w:val="00BD51AB"/>
    <w:rsid w:val="00BD5D4B"/>
    <w:rsid w:val="00BD6286"/>
    <w:rsid w:val="00BD743B"/>
    <w:rsid w:val="00BD7878"/>
    <w:rsid w:val="00BE05B6"/>
    <w:rsid w:val="00BE189F"/>
    <w:rsid w:val="00BE1902"/>
    <w:rsid w:val="00BE1A95"/>
    <w:rsid w:val="00BE2D40"/>
    <w:rsid w:val="00BE34DB"/>
    <w:rsid w:val="00BE596D"/>
    <w:rsid w:val="00BE6405"/>
    <w:rsid w:val="00BE776D"/>
    <w:rsid w:val="00BE7CE6"/>
    <w:rsid w:val="00BF02F3"/>
    <w:rsid w:val="00BF1C4A"/>
    <w:rsid w:val="00BF3146"/>
    <w:rsid w:val="00BF3951"/>
    <w:rsid w:val="00BF39D0"/>
    <w:rsid w:val="00BF3EBB"/>
    <w:rsid w:val="00BF57B0"/>
    <w:rsid w:val="00BF65BA"/>
    <w:rsid w:val="00BF66BE"/>
    <w:rsid w:val="00BF680C"/>
    <w:rsid w:val="00BF77F1"/>
    <w:rsid w:val="00BF78C4"/>
    <w:rsid w:val="00C0081F"/>
    <w:rsid w:val="00C02769"/>
    <w:rsid w:val="00C02EEB"/>
    <w:rsid w:val="00C0436D"/>
    <w:rsid w:val="00C068FF"/>
    <w:rsid w:val="00C118AC"/>
    <w:rsid w:val="00C1509D"/>
    <w:rsid w:val="00C1526D"/>
    <w:rsid w:val="00C1560B"/>
    <w:rsid w:val="00C15C80"/>
    <w:rsid w:val="00C16160"/>
    <w:rsid w:val="00C22608"/>
    <w:rsid w:val="00C22BC8"/>
    <w:rsid w:val="00C230BD"/>
    <w:rsid w:val="00C24E41"/>
    <w:rsid w:val="00C263DC"/>
    <w:rsid w:val="00C277C9"/>
    <w:rsid w:val="00C27CEC"/>
    <w:rsid w:val="00C300A8"/>
    <w:rsid w:val="00C302DA"/>
    <w:rsid w:val="00C30460"/>
    <w:rsid w:val="00C31B94"/>
    <w:rsid w:val="00C322C3"/>
    <w:rsid w:val="00C326FA"/>
    <w:rsid w:val="00C34A6A"/>
    <w:rsid w:val="00C35611"/>
    <w:rsid w:val="00C36329"/>
    <w:rsid w:val="00C40380"/>
    <w:rsid w:val="00C404BA"/>
    <w:rsid w:val="00C4234A"/>
    <w:rsid w:val="00C42CEB"/>
    <w:rsid w:val="00C431F7"/>
    <w:rsid w:val="00C43C56"/>
    <w:rsid w:val="00C43DAC"/>
    <w:rsid w:val="00C43E98"/>
    <w:rsid w:val="00C44B59"/>
    <w:rsid w:val="00C44F3F"/>
    <w:rsid w:val="00C50B1F"/>
    <w:rsid w:val="00C52D06"/>
    <w:rsid w:val="00C5378F"/>
    <w:rsid w:val="00C5397C"/>
    <w:rsid w:val="00C54F05"/>
    <w:rsid w:val="00C601CF"/>
    <w:rsid w:val="00C6020C"/>
    <w:rsid w:val="00C605A5"/>
    <w:rsid w:val="00C61320"/>
    <w:rsid w:val="00C61BB3"/>
    <w:rsid w:val="00C6286B"/>
    <w:rsid w:val="00C63C35"/>
    <w:rsid w:val="00C677E8"/>
    <w:rsid w:val="00C67A00"/>
    <w:rsid w:val="00C70BED"/>
    <w:rsid w:val="00C719C4"/>
    <w:rsid w:val="00C71C4E"/>
    <w:rsid w:val="00C71FEA"/>
    <w:rsid w:val="00C723B1"/>
    <w:rsid w:val="00C726F1"/>
    <w:rsid w:val="00C73236"/>
    <w:rsid w:val="00C73677"/>
    <w:rsid w:val="00C74BCE"/>
    <w:rsid w:val="00C750B9"/>
    <w:rsid w:val="00C76190"/>
    <w:rsid w:val="00C76A15"/>
    <w:rsid w:val="00C804DE"/>
    <w:rsid w:val="00C8052F"/>
    <w:rsid w:val="00C80842"/>
    <w:rsid w:val="00C81725"/>
    <w:rsid w:val="00C8368E"/>
    <w:rsid w:val="00C85D1C"/>
    <w:rsid w:val="00C865D2"/>
    <w:rsid w:val="00C90A67"/>
    <w:rsid w:val="00C90C50"/>
    <w:rsid w:val="00C90E6A"/>
    <w:rsid w:val="00C91C70"/>
    <w:rsid w:val="00C91F32"/>
    <w:rsid w:val="00C94248"/>
    <w:rsid w:val="00C94E2F"/>
    <w:rsid w:val="00C95BB8"/>
    <w:rsid w:val="00C95D6F"/>
    <w:rsid w:val="00C9708B"/>
    <w:rsid w:val="00C97506"/>
    <w:rsid w:val="00C97AEF"/>
    <w:rsid w:val="00CA0E4F"/>
    <w:rsid w:val="00CA103A"/>
    <w:rsid w:val="00CA193D"/>
    <w:rsid w:val="00CA2D39"/>
    <w:rsid w:val="00CA36DC"/>
    <w:rsid w:val="00CA4A6B"/>
    <w:rsid w:val="00CA69AF"/>
    <w:rsid w:val="00CA7E68"/>
    <w:rsid w:val="00CA7F65"/>
    <w:rsid w:val="00CB1184"/>
    <w:rsid w:val="00CB2593"/>
    <w:rsid w:val="00CB28C2"/>
    <w:rsid w:val="00CB3EC1"/>
    <w:rsid w:val="00CB4AD7"/>
    <w:rsid w:val="00CB4AE6"/>
    <w:rsid w:val="00CB5A7E"/>
    <w:rsid w:val="00CB6F8C"/>
    <w:rsid w:val="00CB74EC"/>
    <w:rsid w:val="00CB7A25"/>
    <w:rsid w:val="00CB7A59"/>
    <w:rsid w:val="00CB7CFC"/>
    <w:rsid w:val="00CC0310"/>
    <w:rsid w:val="00CC0F0C"/>
    <w:rsid w:val="00CC1DDA"/>
    <w:rsid w:val="00CC3CCA"/>
    <w:rsid w:val="00CC401E"/>
    <w:rsid w:val="00CC46F1"/>
    <w:rsid w:val="00CC495B"/>
    <w:rsid w:val="00CC5816"/>
    <w:rsid w:val="00CC5D16"/>
    <w:rsid w:val="00CC7A53"/>
    <w:rsid w:val="00CD0233"/>
    <w:rsid w:val="00CD07B4"/>
    <w:rsid w:val="00CD0D0A"/>
    <w:rsid w:val="00CD231B"/>
    <w:rsid w:val="00CD25EF"/>
    <w:rsid w:val="00CD4E16"/>
    <w:rsid w:val="00CD6BFA"/>
    <w:rsid w:val="00CE0349"/>
    <w:rsid w:val="00CE0725"/>
    <w:rsid w:val="00CE0C29"/>
    <w:rsid w:val="00CE1006"/>
    <w:rsid w:val="00CE1425"/>
    <w:rsid w:val="00CE1A7D"/>
    <w:rsid w:val="00CE2604"/>
    <w:rsid w:val="00CE2EB0"/>
    <w:rsid w:val="00CE3CD8"/>
    <w:rsid w:val="00CE4092"/>
    <w:rsid w:val="00CE5CEC"/>
    <w:rsid w:val="00CE615D"/>
    <w:rsid w:val="00CE6780"/>
    <w:rsid w:val="00CE6859"/>
    <w:rsid w:val="00CF2146"/>
    <w:rsid w:val="00CF28EC"/>
    <w:rsid w:val="00CF2C68"/>
    <w:rsid w:val="00CF5140"/>
    <w:rsid w:val="00CF77BE"/>
    <w:rsid w:val="00D002A2"/>
    <w:rsid w:val="00D004B9"/>
    <w:rsid w:val="00D014B5"/>
    <w:rsid w:val="00D01DFF"/>
    <w:rsid w:val="00D030CF"/>
    <w:rsid w:val="00D035AE"/>
    <w:rsid w:val="00D05256"/>
    <w:rsid w:val="00D066AA"/>
    <w:rsid w:val="00D0710B"/>
    <w:rsid w:val="00D07463"/>
    <w:rsid w:val="00D07872"/>
    <w:rsid w:val="00D07A36"/>
    <w:rsid w:val="00D1033D"/>
    <w:rsid w:val="00D10741"/>
    <w:rsid w:val="00D11F4D"/>
    <w:rsid w:val="00D13A2C"/>
    <w:rsid w:val="00D1519A"/>
    <w:rsid w:val="00D16CCA"/>
    <w:rsid w:val="00D16FC3"/>
    <w:rsid w:val="00D16FE3"/>
    <w:rsid w:val="00D206BC"/>
    <w:rsid w:val="00D20C90"/>
    <w:rsid w:val="00D22A41"/>
    <w:rsid w:val="00D22D11"/>
    <w:rsid w:val="00D2329E"/>
    <w:rsid w:val="00D23FF0"/>
    <w:rsid w:val="00D254BF"/>
    <w:rsid w:val="00D25699"/>
    <w:rsid w:val="00D309E9"/>
    <w:rsid w:val="00D31C53"/>
    <w:rsid w:val="00D32FF8"/>
    <w:rsid w:val="00D360C8"/>
    <w:rsid w:val="00D409BC"/>
    <w:rsid w:val="00D40E8F"/>
    <w:rsid w:val="00D413C0"/>
    <w:rsid w:val="00D4284A"/>
    <w:rsid w:val="00D437D7"/>
    <w:rsid w:val="00D44AF1"/>
    <w:rsid w:val="00D458BC"/>
    <w:rsid w:val="00D55400"/>
    <w:rsid w:val="00D5602A"/>
    <w:rsid w:val="00D5661A"/>
    <w:rsid w:val="00D575D2"/>
    <w:rsid w:val="00D57C8D"/>
    <w:rsid w:val="00D616D2"/>
    <w:rsid w:val="00D62CD4"/>
    <w:rsid w:val="00D635FC"/>
    <w:rsid w:val="00D63B65"/>
    <w:rsid w:val="00D64728"/>
    <w:rsid w:val="00D708F2"/>
    <w:rsid w:val="00D70DF6"/>
    <w:rsid w:val="00D724F9"/>
    <w:rsid w:val="00D735A1"/>
    <w:rsid w:val="00D73A20"/>
    <w:rsid w:val="00D74265"/>
    <w:rsid w:val="00D75590"/>
    <w:rsid w:val="00D76451"/>
    <w:rsid w:val="00D80B99"/>
    <w:rsid w:val="00D81036"/>
    <w:rsid w:val="00D81446"/>
    <w:rsid w:val="00D81B52"/>
    <w:rsid w:val="00D8205F"/>
    <w:rsid w:val="00D82E39"/>
    <w:rsid w:val="00D82F33"/>
    <w:rsid w:val="00D86C0F"/>
    <w:rsid w:val="00D87CB2"/>
    <w:rsid w:val="00D906D4"/>
    <w:rsid w:val="00D91452"/>
    <w:rsid w:val="00D91DC2"/>
    <w:rsid w:val="00D93675"/>
    <w:rsid w:val="00D944B6"/>
    <w:rsid w:val="00D95121"/>
    <w:rsid w:val="00D956AA"/>
    <w:rsid w:val="00D97438"/>
    <w:rsid w:val="00D979D3"/>
    <w:rsid w:val="00DA162D"/>
    <w:rsid w:val="00DA1D4F"/>
    <w:rsid w:val="00DA2613"/>
    <w:rsid w:val="00DA2DDD"/>
    <w:rsid w:val="00DA36A1"/>
    <w:rsid w:val="00DA412E"/>
    <w:rsid w:val="00DA4A69"/>
    <w:rsid w:val="00DA610A"/>
    <w:rsid w:val="00DB0256"/>
    <w:rsid w:val="00DB0391"/>
    <w:rsid w:val="00DB086D"/>
    <w:rsid w:val="00DB0F33"/>
    <w:rsid w:val="00DB0F49"/>
    <w:rsid w:val="00DB0F9C"/>
    <w:rsid w:val="00DB3AEC"/>
    <w:rsid w:val="00DB558D"/>
    <w:rsid w:val="00DB5AC8"/>
    <w:rsid w:val="00DC088B"/>
    <w:rsid w:val="00DC2BCC"/>
    <w:rsid w:val="00DC56BD"/>
    <w:rsid w:val="00DC5BAD"/>
    <w:rsid w:val="00DC5BCF"/>
    <w:rsid w:val="00DC6055"/>
    <w:rsid w:val="00DC62DF"/>
    <w:rsid w:val="00DC684A"/>
    <w:rsid w:val="00DC6FEF"/>
    <w:rsid w:val="00DC7C59"/>
    <w:rsid w:val="00DD0A64"/>
    <w:rsid w:val="00DD2BEF"/>
    <w:rsid w:val="00DD3016"/>
    <w:rsid w:val="00DD3B02"/>
    <w:rsid w:val="00DD495D"/>
    <w:rsid w:val="00DD5875"/>
    <w:rsid w:val="00DD5F84"/>
    <w:rsid w:val="00DD6754"/>
    <w:rsid w:val="00DD71AF"/>
    <w:rsid w:val="00DE1D49"/>
    <w:rsid w:val="00DE302C"/>
    <w:rsid w:val="00DE4592"/>
    <w:rsid w:val="00DE6168"/>
    <w:rsid w:val="00DE6872"/>
    <w:rsid w:val="00DF0A23"/>
    <w:rsid w:val="00DF0EC3"/>
    <w:rsid w:val="00DF1568"/>
    <w:rsid w:val="00DF408B"/>
    <w:rsid w:val="00DF470E"/>
    <w:rsid w:val="00DF530A"/>
    <w:rsid w:val="00DF60DB"/>
    <w:rsid w:val="00E005B6"/>
    <w:rsid w:val="00E00F32"/>
    <w:rsid w:val="00E00F93"/>
    <w:rsid w:val="00E01D5F"/>
    <w:rsid w:val="00E030AC"/>
    <w:rsid w:val="00E030E8"/>
    <w:rsid w:val="00E0347A"/>
    <w:rsid w:val="00E03A82"/>
    <w:rsid w:val="00E04D07"/>
    <w:rsid w:val="00E05653"/>
    <w:rsid w:val="00E05F5D"/>
    <w:rsid w:val="00E06CEE"/>
    <w:rsid w:val="00E11075"/>
    <w:rsid w:val="00E11988"/>
    <w:rsid w:val="00E11A2C"/>
    <w:rsid w:val="00E12A9A"/>
    <w:rsid w:val="00E1446C"/>
    <w:rsid w:val="00E16307"/>
    <w:rsid w:val="00E16FB6"/>
    <w:rsid w:val="00E2023C"/>
    <w:rsid w:val="00E20C73"/>
    <w:rsid w:val="00E220F8"/>
    <w:rsid w:val="00E221F4"/>
    <w:rsid w:val="00E2226F"/>
    <w:rsid w:val="00E23CDF"/>
    <w:rsid w:val="00E24900"/>
    <w:rsid w:val="00E25FA6"/>
    <w:rsid w:val="00E26F39"/>
    <w:rsid w:val="00E27CAF"/>
    <w:rsid w:val="00E30A0C"/>
    <w:rsid w:val="00E30CA8"/>
    <w:rsid w:val="00E31A59"/>
    <w:rsid w:val="00E321B5"/>
    <w:rsid w:val="00E32644"/>
    <w:rsid w:val="00E32B18"/>
    <w:rsid w:val="00E3301F"/>
    <w:rsid w:val="00E333E5"/>
    <w:rsid w:val="00E33B38"/>
    <w:rsid w:val="00E35B87"/>
    <w:rsid w:val="00E37684"/>
    <w:rsid w:val="00E4004C"/>
    <w:rsid w:val="00E40547"/>
    <w:rsid w:val="00E42112"/>
    <w:rsid w:val="00E42257"/>
    <w:rsid w:val="00E422B1"/>
    <w:rsid w:val="00E427B3"/>
    <w:rsid w:val="00E42DD1"/>
    <w:rsid w:val="00E4322F"/>
    <w:rsid w:val="00E43522"/>
    <w:rsid w:val="00E435E3"/>
    <w:rsid w:val="00E44D71"/>
    <w:rsid w:val="00E44DDC"/>
    <w:rsid w:val="00E454A1"/>
    <w:rsid w:val="00E456B7"/>
    <w:rsid w:val="00E45895"/>
    <w:rsid w:val="00E45CA9"/>
    <w:rsid w:val="00E50D28"/>
    <w:rsid w:val="00E5150C"/>
    <w:rsid w:val="00E52157"/>
    <w:rsid w:val="00E53591"/>
    <w:rsid w:val="00E54E1E"/>
    <w:rsid w:val="00E5540D"/>
    <w:rsid w:val="00E563F0"/>
    <w:rsid w:val="00E57168"/>
    <w:rsid w:val="00E57D62"/>
    <w:rsid w:val="00E615C9"/>
    <w:rsid w:val="00E62610"/>
    <w:rsid w:val="00E64D01"/>
    <w:rsid w:val="00E679B9"/>
    <w:rsid w:val="00E71989"/>
    <w:rsid w:val="00E725AB"/>
    <w:rsid w:val="00E73F20"/>
    <w:rsid w:val="00E748B9"/>
    <w:rsid w:val="00E749C0"/>
    <w:rsid w:val="00E756CC"/>
    <w:rsid w:val="00E76733"/>
    <w:rsid w:val="00E7774B"/>
    <w:rsid w:val="00E8189E"/>
    <w:rsid w:val="00E827F0"/>
    <w:rsid w:val="00E828A7"/>
    <w:rsid w:val="00E82959"/>
    <w:rsid w:val="00E84930"/>
    <w:rsid w:val="00E86894"/>
    <w:rsid w:val="00E8741B"/>
    <w:rsid w:val="00E87464"/>
    <w:rsid w:val="00E877C5"/>
    <w:rsid w:val="00E87A31"/>
    <w:rsid w:val="00E87BEA"/>
    <w:rsid w:val="00E90A74"/>
    <w:rsid w:val="00E90FDB"/>
    <w:rsid w:val="00E91AE7"/>
    <w:rsid w:val="00E92B0F"/>
    <w:rsid w:val="00E92DAB"/>
    <w:rsid w:val="00E92EA7"/>
    <w:rsid w:val="00E930AA"/>
    <w:rsid w:val="00E9354E"/>
    <w:rsid w:val="00E93F81"/>
    <w:rsid w:val="00E945FA"/>
    <w:rsid w:val="00E94F89"/>
    <w:rsid w:val="00E95B96"/>
    <w:rsid w:val="00E96A3A"/>
    <w:rsid w:val="00E97EEF"/>
    <w:rsid w:val="00E97F81"/>
    <w:rsid w:val="00EA02F0"/>
    <w:rsid w:val="00EA1116"/>
    <w:rsid w:val="00EA28EC"/>
    <w:rsid w:val="00EA2E82"/>
    <w:rsid w:val="00EA4B26"/>
    <w:rsid w:val="00EA6124"/>
    <w:rsid w:val="00EA6769"/>
    <w:rsid w:val="00EA765B"/>
    <w:rsid w:val="00EA79D8"/>
    <w:rsid w:val="00EB04C6"/>
    <w:rsid w:val="00EB0FFB"/>
    <w:rsid w:val="00EB12CB"/>
    <w:rsid w:val="00EB2C2D"/>
    <w:rsid w:val="00EB2C38"/>
    <w:rsid w:val="00EB49D7"/>
    <w:rsid w:val="00EB5D7C"/>
    <w:rsid w:val="00EB60A4"/>
    <w:rsid w:val="00EB6835"/>
    <w:rsid w:val="00EB68F8"/>
    <w:rsid w:val="00EB6BD4"/>
    <w:rsid w:val="00EB6F06"/>
    <w:rsid w:val="00EC174C"/>
    <w:rsid w:val="00EC1CF8"/>
    <w:rsid w:val="00EC2801"/>
    <w:rsid w:val="00EC4213"/>
    <w:rsid w:val="00EC4409"/>
    <w:rsid w:val="00EC5BCB"/>
    <w:rsid w:val="00EC74D4"/>
    <w:rsid w:val="00ED120C"/>
    <w:rsid w:val="00ED16E7"/>
    <w:rsid w:val="00ED4178"/>
    <w:rsid w:val="00ED5C99"/>
    <w:rsid w:val="00ED61CC"/>
    <w:rsid w:val="00ED622F"/>
    <w:rsid w:val="00ED67AD"/>
    <w:rsid w:val="00ED78BE"/>
    <w:rsid w:val="00EE0DDB"/>
    <w:rsid w:val="00EE0EE1"/>
    <w:rsid w:val="00EE11BF"/>
    <w:rsid w:val="00EE31D8"/>
    <w:rsid w:val="00EE358C"/>
    <w:rsid w:val="00EE46FE"/>
    <w:rsid w:val="00EE5042"/>
    <w:rsid w:val="00EE554F"/>
    <w:rsid w:val="00EE58BA"/>
    <w:rsid w:val="00EE5EBA"/>
    <w:rsid w:val="00EE68A7"/>
    <w:rsid w:val="00EE7F52"/>
    <w:rsid w:val="00EF0A30"/>
    <w:rsid w:val="00EF2412"/>
    <w:rsid w:val="00EF2FC6"/>
    <w:rsid w:val="00EF4617"/>
    <w:rsid w:val="00EF5AD7"/>
    <w:rsid w:val="00F003C8"/>
    <w:rsid w:val="00F00BC5"/>
    <w:rsid w:val="00F0443F"/>
    <w:rsid w:val="00F06BC8"/>
    <w:rsid w:val="00F07A16"/>
    <w:rsid w:val="00F10265"/>
    <w:rsid w:val="00F111D9"/>
    <w:rsid w:val="00F1165B"/>
    <w:rsid w:val="00F116F9"/>
    <w:rsid w:val="00F127C7"/>
    <w:rsid w:val="00F138F4"/>
    <w:rsid w:val="00F14C98"/>
    <w:rsid w:val="00F14F80"/>
    <w:rsid w:val="00F154E0"/>
    <w:rsid w:val="00F16C9C"/>
    <w:rsid w:val="00F1726E"/>
    <w:rsid w:val="00F2188E"/>
    <w:rsid w:val="00F23523"/>
    <w:rsid w:val="00F23553"/>
    <w:rsid w:val="00F244F5"/>
    <w:rsid w:val="00F2484D"/>
    <w:rsid w:val="00F24A72"/>
    <w:rsid w:val="00F257D0"/>
    <w:rsid w:val="00F26D97"/>
    <w:rsid w:val="00F26DAF"/>
    <w:rsid w:val="00F30BDA"/>
    <w:rsid w:val="00F31DA2"/>
    <w:rsid w:val="00F329D1"/>
    <w:rsid w:val="00F32A42"/>
    <w:rsid w:val="00F33807"/>
    <w:rsid w:val="00F33D14"/>
    <w:rsid w:val="00F36261"/>
    <w:rsid w:val="00F367EB"/>
    <w:rsid w:val="00F42D34"/>
    <w:rsid w:val="00F435CA"/>
    <w:rsid w:val="00F438AB"/>
    <w:rsid w:val="00F44089"/>
    <w:rsid w:val="00F445F0"/>
    <w:rsid w:val="00F46E42"/>
    <w:rsid w:val="00F472B9"/>
    <w:rsid w:val="00F475A3"/>
    <w:rsid w:val="00F5042A"/>
    <w:rsid w:val="00F52861"/>
    <w:rsid w:val="00F55ED6"/>
    <w:rsid w:val="00F56A69"/>
    <w:rsid w:val="00F6076F"/>
    <w:rsid w:val="00F61193"/>
    <w:rsid w:val="00F61923"/>
    <w:rsid w:val="00F62D24"/>
    <w:rsid w:val="00F62F05"/>
    <w:rsid w:val="00F6300E"/>
    <w:rsid w:val="00F6324C"/>
    <w:rsid w:val="00F6379D"/>
    <w:rsid w:val="00F646BE"/>
    <w:rsid w:val="00F65F16"/>
    <w:rsid w:val="00F6636B"/>
    <w:rsid w:val="00F663C4"/>
    <w:rsid w:val="00F70A70"/>
    <w:rsid w:val="00F731A3"/>
    <w:rsid w:val="00F73313"/>
    <w:rsid w:val="00F739B1"/>
    <w:rsid w:val="00F73A20"/>
    <w:rsid w:val="00F73FFB"/>
    <w:rsid w:val="00F7432F"/>
    <w:rsid w:val="00F74F3B"/>
    <w:rsid w:val="00F7501C"/>
    <w:rsid w:val="00F75914"/>
    <w:rsid w:val="00F77BC6"/>
    <w:rsid w:val="00F77BD0"/>
    <w:rsid w:val="00F8009E"/>
    <w:rsid w:val="00F80887"/>
    <w:rsid w:val="00F80D5D"/>
    <w:rsid w:val="00F81A8A"/>
    <w:rsid w:val="00F85AF9"/>
    <w:rsid w:val="00F86101"/>
    <w:rsid w:val="00F870EA"/>
    <w:rsid w:val="00F87A29"/>
    <w:rsid w:val="00F87E97"/>
    <w:rsid w:val="00F900C4"/>
    <w:rsid w:val="00F90D29"/>
    <w:rsid w:val="00F91E41"/>
    <w:rsid w:val="00F92C95"/>
    <w:rsid w:val="00F92FD7"/>
    <w:rsid w:val="00F9362C"/>
    <w:rsid w:val="00F945A3"/>
    <w:rsid w:val="00F95B78"/>
    <w:rsid w:val="00F96359"/>
    <w:rsid w:val="00FA0F0E"/>
    <w:rsid w:val="00FA0FD3"/>
    <w:rsid w:val="00FA1205"/>
    <w:rsid w:val="00FA2327"/>
    <w:rsid w:val="00FA3895"/>
    <w:rsid w:val="00FA3A20"/>
    <w:rsid w:val="00FA44B5"/>
    <w:rsid w:val="00FA4F2F"/>
    <w:rsid w:val="00FA6DEE"/>
    <w:rsid w:val="00FB001F"/>
    <w:rsid w:val="00FB1C02"/>
    <w:rsid w:val="00FB21FE"/>
    <w:rsid w:val="00FB3654"/>
    <w:rsid w:val="00FB515F"/>
    <w:rsid w:val="00FC1828"/>
    <w:rsid w:val="00FC227F"/>
    <w:rsid w:val="00FC32FC"/>
    <w:rsid w:val="00FC445D"/>
    <w:rsid w:val="00FC4D3B"/>
    <w:rsid w:val="00FC75C8"/>
    <w:rsid w:val="00FC7879"/>
    <w:rsid w:val="00FC7A2F"/>
    <w:rsid w:val="00FC7B4C"/>
    <w:rsid w:val="00FC7E25"/>
    <w:rsid w:val="00FD0744"/>
    <w:rsid w:val="00FD12C0"/>
    <w:rsid w:val="00FD14F9"/>
    <w:rsid w:val="00FD1536"/>
    <w:rsid w:val="00FD18BF"/>
    <w:rsid w:val="00FD3355"/>
    <w:rsid w:val="00FD6278"/>
    <w:rsid w:val="00FD6A1F"/>
    <w:rsid w:val="00FD7072"/>
    <w:rsid w:val="00FD76D1"/>
    <w:rsid w:val="00FE0519"/>
    <w:rsid w:val="00FE089E"/>
    <w:rsid w:val="00FE10C7"/>
    <w:rsid w:val="00FE1564"/>
    <w:rsid w:val="00FE1720"/>
    <w:rsid w:val="00FE20B3"/>
    <w:rsid w:val="00FE51EF"/>
    <w:rsid w:val="00FE63AA"/>
    <w:rsid w:val="00FE66AC"/>
    <w:rsid w:val="00FF0557"/>
    <w:rsid w:val="00FF0BD9"/>
    <w:rsid w:val="00FF1537"/>
    <w:rsid w:val="00FF1B9E"/>
    <w:rsid w:val="00FF1EA8"/>
    <w:rsid w:val="00FF2EFD"/>
    <w:rsid w:val="00FF34E8"/>
    <w:rsid w:val="00FF3B8E"/>
    <w:rsid w:val="00FF4E66"/>
    <w:rsid w:val="00FF5253"/>
    <w:rsid w:val="00FF561C"/>
    <w:rsid w:val="00FF7559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D2554"/>
  <w15:docId w15:val="{45DE88B4-1A12-46E3-82BB-B4A458E1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C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26B1"/>
    <w:rPr>
      <w:sz w:val="22"/>
      <w:szCs w:val="22"/>
    </w:rPr>
  </w:style>
  <w:style w:type="character" w:styleId="Hyperlink">
    <w:name w:val="Hyperlink"/>
    <w:uiPriority w:val="99"/>
    <w:unhideWhenUsed/>
    <w:rsid w:val="00C81725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3D4F6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D4F6A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6A4135"/>
    <w:rPr>
      <w:color w:val="800080"/>
      <w:u w:val="single"/>
    </w:rPr>
  </w:style>
  <w:style w:type="table" w:styleId="TableGrid">
    <w:name w:val="Table Grid"/>
    <w:basedOn w:val="TableNormal"/>
    <w:uiPriority w:val="59"/>
    <w:rsid w:val="0002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4930"/>
    <w:rPr>
      <w:rFonts w:ascii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F00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mail-apple-converted-space">
    <w:name w:val="gmail-apple-converted-space"/>
    <w:rsid w:val="00F00BC5"/>
  </w:style>
  <w:style w:type="character" w:customStyle="1" w:styleId="gmail-small-caps">
    <w:name w:val="gmail-small-caps"/>
    <w:rsid w:val="00F00BC5"/>
  </w:style>
  <w:style w:type="paragraph" w:styleId="Header">
    <w:name w:val="header"/>
    <w:basedOn w:val="Normal"/>
    <w:link w:val="HeaderChar"/>
    <w:semiHidden/>
    <w:rsid w:val="00074F6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semiHidden/>
    <w:rsid w:val="00074F62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D3F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7C7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6A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3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458B-B49A-4BD7-973C-07F1364C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Shonna Wassenaar</cp:lastModifiedBy>
  <cp:revision>45</cp:revision>
  <cp:lastPrinted>2023-04-06T17:40:00Z</cp:lastPrinted>
  <dcterms:created xsi:type="dcterms:W3CDTF">2022-08-18T13:55:00Z</dcterms:created>
  <dcterms:modified xsi:type="dcterms:W3CDTF">2023-04-06T17:41:00Z</dcterms:modified>
</cp:coreProperties>
</file>